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D1B" w:rsidRDefault="001F2BDC">
      <w:pPr>
        <w:rPr>
          <w:rFonts w:ascii="Times New Roman" w:hAnsi="Times New Roman" w:cs="Times New Roman"/>
          <w:sz w:val="72"/>
          <w:szCs w:val="72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27793" wp14:editId="23C1F821">
                <wp:simplePos x="0" y="0"/>
                <wp:positionH relativeFrom="column">
                  <wp:posOffset>414867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E330F" w:rsidRPr="001F2BDC" w:rsidRDefault="006E330F" w:rsidP="001F2BD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:lang w:val="uk-UA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F2BDC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:lang w:val="uk-UA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актична ро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527793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2.65pt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" filled="f" stroked="f">
                <v:fill o:detectmouseclick="t"/>
                <v:textbox style="mso-fit-shape-to-text:t">
                  <w:txbxContent>
                    <w:p w:rsidR="006E330F" w:rsidRPr="001F2BDC" w:rsidRDefault="006E330F" w:rsidP="001F2BDC">
                      <w:pP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:lang w:val="uk-UA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F2BDC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:lang w:val="uk-UA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актична робо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2BDC" w:rsidRDefault="001F2BDC" w:rsidP="001F2BDC">
      <w:pPr>
        <w:pStyle w:val="11"/>
        <w:rPr>
          <w:lang w:val="uk-UA"/>
        </w:rPr>
      </w:pPr>
    </w:p>
    <w:p w:rsidR="001F2BDC" w:rsidRPr="001F2BDC" w:rsidRDefault="001F2BDC" w:rsidP="001F2BDC">
      <w:pPr>
        <w:pStyle w:val="11"/>
        <w:rPr>
          <w:rFonts w:asciiTheme="minorHAnsi" w:eastAsiaTheme="minorEastAsia" w:hAnsiTheme="minorHAnsi" w:cstheme="minorBidi"/>
          <w:noProof/>
          <w:sz w:val="22"/>
          <w:lang w:val="ru-RU"/>
        </w:rPr>
      </w:pPr>
      <w:r>
        <w:rPr>
          <w:rFonts w:cstheme="minorBidi"/>
          <w:lang w:val="uk-UA"/>
        </w:rPr>
        <w:fldChar w:fldCharType="begin"/>
      </w:r>
      <w:r>
        <w:rPr>
          <w:rFonts w:cstheme="minorBidi"/>
          <w:lang w:val="uk-UA"/>
        </w:rPr>
        <w:instrText xml:space="preserve"> TOC \o "1-4" \u </w:instrText>
      </w:r>
      <w:r>
        <w:rPr>
          <w:rFonts w:cstheme="minorBidi"/>
          <w:lang w:val="uk-UA"/>
        </w:rPr>
        <w:fldChar w:fldCharType="separate"/>
      </w:r>
      <w:r w:rsidRPr="003C6F4C">
        <w:rPr>
          <w:noProof/>
          <w:lang w:val="uk-UA"/>
        </w:rPr>
        <w:t>Завдання №1</w:t>
      </w:r>
      <w:r w:rsidRPr="001F2BDC">
        <w:rPr>
          <w:noProof/>
          <w:lang w:val="ru-RU"/>
        </w:rPr>
        <w:tab/>
      </w:r>
      <w:r>
        <w:rPr>
          <w:noProof/>
        </w:rPr>
        <w:fldChar w:fldCharType="begin"/>
      </w:r>
      <w:r w:rsidRPr="001F2BD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F2BD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F2BDC">
        <w:rPr>
          <w:noProof/>
          <w:lang w:val="ru-RU"/>
        </w:rPr>
        <w:instrText>528929057 \</w:instrText>
      </w:r>
      <w:r>
        <w:rPr>
          <w:noProof/>
        </w:rPr>
        <w:instrText>h</w:instrText>
      </w:r>
      <w:r w:rsidRPr="001F2BD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F2BDC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1F2BDC" w:rsidRPr="001F2BDC" w:rsidRDefault="001F2BD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val="ru-RU"/>
        </w:rPr>
      </w:pPr>
      <w:r w:rsidRPr="003C6F4C">
        <w:rPr>
          <w:rFonts w:ascii="Times New Roman" w:hAnsi="Times New Roman"/>
          <w:noProof/>
          <w:lang w:val="ru-RU"/>
        </w:rPr>
        <w:t>1.1 Порядок роботи:</w:t>
      </w:r>
      <w:r w:rsidRPr="001F2BDC">
        <w:rPr>
          <w:noProof/>
          <w:lang w:val="ru-RU"/>
        </w:rPr>
        <w:tab/>
      </w:r>
      <w:r>
        <w:rPr>
          <w:noProof/>
        </w:rPr>
        <w:fldChar w:fldCharType="begin"/>
      </w:r>
      <w:r w:rsidRPr="001F2BD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F2BD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F2BDC">
        <w:rPr>
          <w:noProof/>
          <w:lang w:val="ru-RU"/>
        </w:rPr>
        <w:instrText>528929058 \</w:instrText>
      </w:r>
      <w:r>
        <w:rPr>
          <w:noProof/>
        </w:rPr>
        <w:instrText>h</w:instrText>
      </w:r>
      <w:r w:rsidRPr="001F2BD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F2BDC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1F2BDC" w:rsidRPr="001F2BDC" w:rsidRDefault="001F2BDC" w:rsidP="001F2BDC">
      <w:pPr>
        <w:pStyle w:val="11"/>
        <w:rPr>
          <w:rFonts w:asciiTheme="minorHAnsi" w:eastAsiaTheme="minorEastAsia" w:hAnsiTheme="minorHAnsi" w:cstheme="minorBidi"/>
          <w:noProof/>
          <w:sz w:val="22"/>
          <w:lang w:val="ru-RU"/>
        </w:rPr>
      </w:pPr>
      <w:r w:rsidRPr="003C6F4C">
        <w:rPr>
          <w:noProof/>
          <w:lang w:val="ru-RU"/>
        </w:rPr>
        <w:t>Завдання №2</w:t>
      </w:r>
      <w:r w:rsidRPr="001F2BDC">
        <w:rPr>
          <w:noProof/>
          <w:lang w:val="ru-RU"/>
        </w:rPr>
        <w:tab/>
      </w:r>
      <w:r>
        <w:rPr>
          <w:noProof/>
        </w:rPr>
        <w:fldChar w:fldCharType="begin"/>
      </w:r>
      <w:r w:rsidRPr="001F2BD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F2BD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F2BDC">
        <w:rPr>
          <w:noProof/>
          <w:lang w:val="ru-RU"/>
        </w:rPr>
        <w:instrText>528929059 \</w:instrText>
      </w:r>
      <w:r>
        <w:rPr>
          <w:noProof/>
        </w:rPr>
        <w:instrText>h</w:instrText>
      </w:r>
      <w:r w:rsidRPr="001F2BD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F2BDC">
        <w:rPr>
          <w:noProof/>
          <w:lang w:val="ru-RU"/>
        </w:rPr>
        <w:t>3</w:t>
      </w:r>
      <w:r>
        <w:rPr>
          <w:noProof/>
        </w:rPr>
        <w:fldChar w:fldCharType="end"/>
      </w:r>
    </w:p>
    <w:p w:rsidR="001F2BDC" w:rsidRPr="001F2BDC" w:rsidRDefault="001F2BD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lang w:val="ru-RU"/>
        </w:rPr>
      </w:pPr>
      <w:r w:rsidRPr="003C6F4C">
        <w:rPr>
          <w:noProof/>
          <w:lang w:val="ru-RU"/>
        </w:rPr>
        <w:t>2.1 Порядок роботи :</w:t>
      </w:r>
      <w:r w:rsidRPr="001F2BDC">
        <w:rPr>
          <w:noProof/>
          <w:lang w:val="ru-RU"/>
        </w:rPr>
        <w:tab/>
      </w:r>
      <w:r>
        <w:rPr>
          <w:noProof/>
        </w:rPr>
        <w:fldChar w:fldCharType="begin"/>
      </w:r>
      <w:r w:rsidRPr="001F2BD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F2BD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F2BDC">
        <w:rPr>
          <w:noProof/>
          <w:lang w:val="ru-RU"/>
        </w:rPr>
        <w:instrText>528929060 \</w:instrText>
      </w:r>
      <w:r>
        <w:rPr>
          <w:noProof/>
        </w:rPr>
        <w:instrText>h</w:instrText>
      </w:r>
      <w:r w:rsidRPr="001F2BD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F2BDC">
        <w:rPr>
          <w:noProof/>
          <w:lang w:val="ru-RU"/>
        </w:rPr>
        <w:t>3</w:t>
      </w:r>
      <w:r>
        <w:rPr>
          <w:noProof/>
        </w:rPr>
        <w:fldChar w:fldCharType="end"/>
      </w:r>
    </w:p>
    <w:p w:rsidR="001F2BDC" w:rsidRDefault="001F2BDC" w:rsidP="001F2BDC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r w:rsidRPr="003C6F4C">
        <w:rPr>
          <w:noProof/>
          <w:lang w:val="uk-UA"/>
        </w:rPr>
        <w:t>РЕДАКТОР ФОРМУ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929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20D1B" w:rsidRDefault="001F2BDC" w:rsidP="00503BE4">
      <w:pPr>
        <w:pStyle w:val="1"/>
        <w:rPr>
          <w:lang w:val="uk-UA"/>
        </w:rPr>
      </w:pPr>
      <w:r>
        <w:rPr>
          <w:rFonts w:ascii="Arial" w:eastAsiaTheme="minorHAnsi" w:hAnsi="Arial" w:cstheme="minorBidi"/>
          <w:color w:val="auto"/>
          <w:sz w:val="28"/>
          <w:szCs w:val="22"/>
          <w:lang w:val="uk-UA"/>
        </w:rPr>
        <w:fldChar w:fldCharType="end"/>
      </w:r>
      <w:r w:rsidR="00A20D1B">
        <w:rPr>
          <w:lang w:val="uk-UA"/>
        </w:rPr>
        <w:br w:type="page"/>
      </w:r>
      <w:bookmarkStart w:id="0" w:name="_Toc528929057"/>
      <w:r w:rsidR="00A20D1B" w:rsidRPr="00A20D1B">
        <w:rPr>
          <w:lang w:val="uk-UA"/>
        </w:rPr>
        <w:lastRenderedPageBreak/>
        <w:t>Завдання №1</w:t>
      </w:r>
      <w:bookmarkEnd w:id="0"/>
    </w:p>
    <w:p w:rsidR="00E030C1" w:rsidRPr="000328B2" w:rsidRDefault="000328B2" w:rsidP="00503BE4">
      <w:pPr>
        <w:pStyle w:val="2"/>
        <w:rPr>
          <w:rFonts w:ascii="Times New Roman" w:hAnsi="Times New Roman"/>
          <w:lang w:val="uk-UA"/>
        </w:rPr>
      </w:pPr>
      <w:bookmarkStart w:id="1" w:name="_Toc528929058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EE1D3" wp14:editId="0E7A1B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E330F" w:rsidRPr="000328B2" w:rsidRDefault="006E330F" w:rsidP="000328B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uk-UA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28B2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uk-UA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будувати графік функ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EE1D3" id="Поле 3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AlgHFcvAgAATgQAAA4AAAAAAAAAAAAAAAAALgIAAGRycy9lMm9E&#10;b2MueG1sUEsBAi0AFAAGAAgAAAAhAEuJJs3WAAAABQEAAA8AAAAAAAAAAAAAAAAAiQQAAGRycy9k&#10;b3ducmV2LnhtbFBLBQYAAAAABAAEAPMAAACMBQAAAAA=&#10;" filled="f" stroked="f">
                <v:fill o:detectmouseclick="t"/>
                <v:textbox style="mso-fit-shape-to-text:t">
                  <w:txbxContent>
                    <w:p w:rsidR="006E330F" w:rsidRPr="000328B2" w:rsidRDefault="006E330F" w:rsidP="000328B2">
                      <w:pP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72"/>
                          <w:szCs w:val="72"/>
                          <w:lang w:val="uk-UA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28B2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72"/>
                          <w:szCs w:val="72"/>
                          <w:lang w:val="uk-UA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обудувати графік функці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28B2">
        <w:rPr>
          <w:rFonts w:ascii="Times New Roman" w:hAnsi="Times New Roman"/>
          <w:lang w:val="ru-RU"/>
        </w:rPr>
        <w:t>1.</w:t>
      </w:r>
      <w:r>
        <w:rPr>
          <w:rFonts w:ascii="Times New Roman" w:hAnsi="Times New Roman"/>
          <w:lang w:val="ru-RU"/>
        </w:rPr>
        <w:t xml:space="preserve">1 Порядок </w:t>
      </w:r>
      <w:proofErr w:type="spellStart"/>
      <w:r>
        <w:rPr>
          <w:rFonts w:ascii="Times New Roman" w:hAnsi="Times New Roman"/>
          <w:lang w:val="ru-RU"/>
        </w:rPr>
        <w:t>роботи</w:t>
      </w:r>
      <w:proofErr w:type="spellEnd"/>
      <w:r>
        <w:rPr>
          <w:rFonts w:ascii="Times New Roman" w:hAnsi="Times New Roman"/>
          <w:lang w:val="ru-RU"/>
        </w:rPr>
        <w:t>:</w:t>
      </w:r>
      <w:bookmarkEnd w:id="1"/>
    </w:p>
    <w:p w:rsidR="00E030C1" w:rsidRPr="000328B2" w:rsidRDefault="00A20D1B" w:rsidP="0092333B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33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) </w:t>
      </w:r>
      <w:r w:rsidR="00E030C1" w:rsidRPr="0092333B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ворити таблицю значень</w:t>
      </w:r>
      <w:r w:rsidR="00E030C1" w:rsidRPr="000328B2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E030C1" w:rsidRPr="0092333B" w:rsidRDefault="00E030C1" w:rsidP="0092333B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33B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) </w:t>
      </w:r>
      <w:proofErr w:type="spellStart"/>
      <w:r w:rsidRPr="0092333B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92333B" w:rsidRPr="0092333B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во</w:t>
      </w:r>
      <w:r w:rsidRPr="0092333B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ти</w:t>
      </w:r>
      <w:proofErr w:type="spellEnd"/>
      <w:r w:rsidRPr="0092333B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2333B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ункц</w:t>
      </w:r>
      <w:r w:rsidR="0092333B" w:rsidRPr="0092333B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</w:t>
      </w:r>
      <w:r w:rsidRPr="0092333B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</w:t>
      </w:r>
      <w:proofErr w:type="spellEnd"/>
      <w:r w:rsidRPr="0092333B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=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x-</m:t>
            </m:r>
            <m:func>
              <m:func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x</m:t>
                </m:r>
              </m:e>
            </m:func>
          </m:e>
        </m:func>
      </m:oMath>
    </w:p>
    <w:p w:rsidR="0092333B" w:rsidRDefault="0092333B" w:rsidP="0092333B">
      <w:pPr>
        <w:jc w:val="left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33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)</w:t>
      </w:r>
      <w:proofErr w:type="spellStart"/>
      <w:r w:rsidRPr="0092333B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будувати</w:t>
      </w:r>
      <w:proofErr w:type="spellEnd"/>
      <w:r w:rsidRPr="0092333B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2333B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фік</w:t>
      </w:r>
      <w:proofErr w:type="spellEnd"/>
      <w:r w:rsidRPr="0092333B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2333B"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ункції</w:t>
      </w:r>
      <w:proofErr w:type="spellEnd"/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503BE4" w:rsidRDefault="00503BE4" w:rsidP="00503BE4">
      <w:pPr>
        <w:ind w:hanging="851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3BE4" w:rsidRDefault="00503BE4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E4F0D51" wp14:editId="69BEC4CC">
            <wp:extent cx="5940425" cy="4282104"/>
            <wp:effectExtent l="0" t="0" r="3175" b="4445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92333B" w:rsidRDefault="00503BE4" w:rsidP="00503BE4">
      <w:pPr>
        <w:pStyle w:val="1"/>
        <w:rPr>
          <w:lang w:val="ru-RU"/>
        </w:rPr>
      </w:pPr>
      <w:bookmarkStart w:id="2" w:name="_Toc528929059"/>
      <w:proofErr w:type="spellStart"/>
      <w:r>
        <w:rPr>
          <w:lang w:val="ru-RU"/>
        </w:rPr>
        <w:lastRenderedPageBreak/>
        <w:t>Завдання</w:t>
      </w:r>
      <w:proofErr w:type="spellEnd"/>
      <w:r>
        <w:rPr>
          <w:lang w:val="ru-RU"/>
        </w:rPr>
        <w:t xml:space="preserve"> №2</w:t>
      </w:r>
      <w:bookmarkEnd w:id="2"/>
    </w:p>
    <w:p w:rsidR="00503BE4" w:rsidRDefault="00503BE4" w:rsidP="00503BE4">
      <w:pPr>
        <w:ind w:hanging="851"/>
        <w:rPr>
          <w:rFonts w:ascii="Times New Roman" w:hAnsi="Times New Roman" w:cs="Times New Roman"/>
          <w:color w:val="000000" w:themeColor="text1"/>
          <w:sz w:val="40"/>
          <w:szCs w:val="4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:sz w:val="40"/>
          <w:szCs w:val="4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івень</w:t>
      </w:r>
      <w:proofErr w:type="spellEnd"/>
      <w:r>
        <w:rPr>
          <w:rFonts w:ascii="Times New Roman" w:hAnsi="Times New Roman" w:cs="Times New Roman"/>
          <w:color w:val="000000" w:themeColor="text1"/>
          <w:sz w:val="40"/>
          <w:szCs w:val="4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дажу </w:t>
      </w:r>
      <w:proofErr w:type="spellStart"/>
      <w:r>
        <w:rPr>
          <w:rFonts w:ascii="Times New Roman" w:hAnsi="Times New Roman" w:cs="Times New Roman"/>
          <w:color w:val="000000" w:themeColor="text1"/>
          <w:sz w:val="40"/>
          <w:szCs w:val="4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втомоблів</w:t>
      </w:r>
      <w:proofErr w:type="spellEnd"/>
      <w:r>
        <w:rPr>
          <w:rFonts w:ascii="Times New Roman" w:hAnsi="Times New Roman" w:cs="Times New Roman"/>
          <w:color w:val="000000" w:themeColor="text1"/>
          <w:sz w:val="40"/>
          <w:szCs w:val="4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03BE4" w:rsidRDefault="00503BE4" w:rsidP="00503BE4">
      <w:pPr>
        <w:pStyle w:val="2"/>
        <w:rPr>
          <w:lang w:val="ru-RU"/>
        </w:rPr>
      </w:pPr>
      <w:bookmarkStart w:id="3" w:name="_Toc528929060"/>
      <w:r>
        <w:rPr>
          <w:lang w:val="ru-RU"/>
        </w:rPr>
        <w:t xml:space="preserve">2.1 Порядок </w:t>
      </w:r>
      <w:proofErr w:type="spellStart"/>
      <w:proofErr w:type="gram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:</w:t>
      </w:r>
      <w:bookmarkEnd w:id="3"/>
      <w:proofErr w:type="gramEnd"/>
    </w:p>
    <w:p w:rsidR="00503BE4" w:rsidRPr="00503BE4" w:rsidRDefault="00503BE4" w:rsidP="00503BE4">
      <w:pPr>
        <w:ind w:hanging="851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) </w:t>
      </w:r>
      <w:proofErr w:type="spellStart"/>
      <w:r>
        <w:rPr>
          <w:rFonts w:ascii="Times New Roman" w:hAnsi="Times New Roman" w:cs="Times New Roman"/>
          <w:color w:val="000000" w:themeColor="text1"/>
          <w:sz w:val="40"/>
          <w:szCs w:val="4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будувати</w:t>
      </w:r>
      <w:proofErr w:type="spellEnd"/>
      <w:r>
        <w:rPr>
          <w:rFonts w:ascii="Times New Roman" w:hAnsi="Times New Roman" w:cs="Times New Roman"/>
          <w:color w:val="000000" w:themeColor="text1"/>
          <w:sz w:val="40"/>
          <w:szCs w:val="4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40"/>
          <w:szCs w:val="4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блицю</w:t>
      </w:r>
      <w:proofErr w:type="spellEnd"/>
      <w:r>
        <w:rPr>
          <w:rFonts w:ascii="Times New Roman" w:hAnsi="Times New Roman" w:cs="Times New Roman"/>
          <w:color w:val="000000" w:themeColor="text1"/>
          <w:sz w:val="40"/>
          <w:szCs w:val="4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40"/>
          <w:szCs w:val="4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начень</w:t>
      </w:r>
      <w:proofErr w:type="spellEnd"/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503BE4" w:rsidRDefault="00503BE4" w:rsidP="00503BE4">
      <w:pPr>
        <w:ind w:hanging="851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) </w:t>
      </w:r>
      <w:proofErr w:type="spellStart"/>
      <w:r>
        <w:rPr>
          <w:rFonts w:ascii="Times New Roman" w:hAnsi="Times New Roman" w:cs="Times New Roman"/>
          <w:color w:val="000000" w:themeColor="text1"/>
          <w:sz w:val="40"/>
          <w:szCs w:val="4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будувати</w:t>
      </w:r>
      <w:proofErr w:type="spellEnd"/>
      <w:r>
        <w:rPr>
          <w:rFonts w:ascii="Times New Roman" w:hAnsi="Times New Roman" w:cs="Times New Roman"/>
          <w:color w:val="000000" w:themeColor="text1"/>
          <w:sz w:val="40"/>
          <w:szCs w:val="4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40"/>
          <w:szCs w:val="4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іаграму</w:t>
      </w:r>
      <w:proofErr w:type="spellEnd"/>
      <w:r>
        <w:rPr>
          <w:rFonts w:ascii="Times New Roman" w:hAnsi="Times New Roman" w:cs="Times New Roman"/>
          <w:color w:val="000000" w:themeColor="text1"/>
          <w:sz w:val="40"/>
          <w:szCs w:val="40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proofErr w:type="gramEnd"/>
    </w:p>
    <w:tbl>
      <w:tblPr>
        <w:tblW w:w="8549" w:type="dxa"/>
        <w:tblInd w:w="-20" w:type="dxa"/>
        <w:tblLook w:val="04A0" w:firstRow="1" w:lastRow="0" w:firstColumn="1" w:lastColumn="0" w:noHBand="0" w:noVBand="1"/>
      </w:tblPr>
      <w:tblGrid>
        <w:gridCol w:w="2038"/>
        <w:gridCol w:w="2038"/>
        <w:gridCol w:w="2038"/>
        <w:gridCol w:w="2435"/>
      </w:tblGrid>
      <w:tr w:rsidR="00503BE4" w:rsidRPr="00503BE4" w:rsidTr="00503BE4">
        <w:trPr>
          <w:trHeight w:val="386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503BE4" w:rsidRDefault="00503BE4" w:rsidP="00503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3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503BE4" w:rsidRDefault="00503BE4" w:rsidP="00503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3BE4">
              <w:rPr>
                <w:rFonts w:ascii="Calibri" w:eastAsia="Times New Roman" w:hAnsi="Calibri" w:cs="Calibri"/>
                <w:color w:val="000000"/>
              </w:rPr>
              <w:t>2010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503BE4" w:rsidRDefault="00503BE4" w:rsidP="00503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3BE4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503BE4" w:rsidRDefault="00503BE4" w:rsidP="00503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03BE4">
              <w:rPr>
                <w:rFonts w:ascii="Calibri" w:eastAsia="Times New Roman" w:hAnsi="Calibri" w:cs="Calibri"/>
                <w:color w:val="000000"/>
              </w:rPr>
              <w:t>cсередній</w:t>
            </w:r>
            <w:proofErr w:type="spellEnd"/>
          </w:p>
        </w:tc>
      </w:tr>
      <w:tr w:rsidR="00503BE4" w:rsidRPr="00503BE4" w:rsidTr="00503BE4">
        <w:trPr>
          <w:trHeight w:val="38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503BE4" w:rsidRDefault="00503BE4" w:rsidP="00503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3BE4">
              <w:rPr>
                <w:rFonts w:ascii="Calibri" w:eastAsia="Times New Roman" w:hAnsi="Calibri" w:cs="Calibri"/>
                <w:color w:val="000000"/>
              </w:rPr>
              <w:t>Volvo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503BE4" w:rsidRDefault="00503BE4" w:rsidP="00503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3BE4">
              <w:rPr>
                <w:rFonts w:ascii="Calibri" w:eastAsia="Times New Roman" w:hAnsi="Calibri" w:cs="Calibri"/>
                <w:color w:val="000000"/>
              </w:rPr>
              <w:t>25%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503BE4" w:rsidRDefault="00503BE4" w:rsidP="00503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3BE4">
              <w:rPr>
                <w:rFonts w:ascii="Calibri" w:eastAsia="Times New Roman" w:hAnsi="Calibri" w:cs="Calibri"/>
                <w:color w:val="000000"/>
              </w:rPr>
              <w:t>35%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503BE4" w:rsidRDefault="00503BE4" w:rsidP="00503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3BE4">
              <w:rPr>
                <w:rFonts w:ascii="Calibri" w:eastAsia="Times New Roman" w:hAnsi="Calibri" w:cs="Calibri"/>
                <w:color w:val="000000"/>
              </w:rPr>
              <w:t>30,00%</w:t>
            </w:r>
          </w:p>
        </w:tc>
      </w:tr>
      <w:tr w:rsidR="00503BE4" w:rsidRPr="00503BE4" w:rsidTr="00503BE4">
        <w:trPr>
          <w:trHeight w:val="38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503BE4" w:rsidRDefault="00503BE4" w:rsidP="00503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3BE4">
              <w:rPr>
                <w:rFonts w:ascii="Calibri" w:eastAsia="Times New Roman" w:hAnsi="Calibri" w:cs="Calibri"/>
                <w:color w:val="000000"/>
              </w:rPr>
              <w:t>BMW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503BE4" w:rsidRDefault="00503BE4" w:rsidP="00503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3BE4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503BE4" w:rsidRDefault="00503BE4" w:rsidP="00503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3BE4">
              <w:rPr>
                <w:rFonts w:ascii="Calibri" w:eastAsia="Times New Roman" w:hAnsi="Calibri" w:cs="Calibri"/>
                <w:color w:val="000000"/>
              </w:rPr>
              <w:t>35%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503BE4" w:rsidRDefault="00503BE4" w:rsidP="00503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3BE4">
              <w:rPr>
                <w:rFonts w:ascii="Calibri" w:eastAsia="Times New Roman" w:hAnsi="Calibri" w:cs="Calibri"/>
                <w:color w:val="000000"/>
              </w:rPr>
              <w:t>20,00%</w:t>
            </w:r>
          </w:p>
        </w:tc>
      </w:tr>
      <w:tr w:rsidR="00503BE4" w:rsidRPr="00503BE4" w:rsidTr="00503BE4">
        <w:trPr>
          <w:trHeight w:val="38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503BE4" w:rsidRDefault="00503BE4" w:rsidP="00503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03BE4">
              <w:rPr>
                <w:rFonts w:ascii="Calibri" w:eastAsia="Times New Roman" w:hAnsi="Calibri" w:cs="Calibri"/>
                <w:color w:val="000000"/>
              </w:rPr>
              <w:t>Таврія</w:t>
            </w:r>
            <w:proofErr w:type="spellEnd"/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503BE4" w:rsidRDefault="00503BE4" w:rsidP="00503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3BE4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503BE4" w:rsidRDefault="00503BE4" w:rsidP="00503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3BE4">
              <w:rPr>
                <w:rFonts w:ascii="Calibri" w:eastAsia="Times New Roman" w:hAnsi="Calibri" w:cs="Calibri"/>
                <w:color w:val="000000"/>
              </w:rPr>
              <w:t>7%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503BE4" w:rsidRDefault="00503BE4" w:rsidP="00503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3BE4">
              <w:rPr>
                <w:rFonts w:ascii="Calibri" w:eastAsia="Times New Roman" w:hAnsi="Calibri" w:cs="Calibri"/>
                <w:color w:val="000000"/>
              </w:rPr>
              <w:t>13,50%</w:t>
            </w:r>
          </w:p>
        </w:tc>
      </w:tr>
      <w:tr w:rsidR="00503BE4" w:rsidRPr="00503BE4" w:rsidTr="00503BE4">
        <w:trPr>
          <w:trHeight w:val="386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503BE4" w:rsidRDefault="00503BE4" w:rsidP="00503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3BE4">
              <w:rPr>
                <w:rFonts w:ascii="Calibri" w:eastAsia="Times New Roman" w:hAnsi="Calibri" w:cs="Calibri"/>
                <w:color w:val="000000"/>
              </w:rPr>
              <w:t>ВАЗ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503BE4" w:rsidRDefault="00503BE4" w:rsidP="00503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3BE4">
              <w:rPr>
                <w:rFonts w:ascii="Calibri" w:eastAsia="Times New Roman" w:hAnsi="Calibri" w:cs="Calibri"/>
                <w:color w:val="000000"/>
              </w:rPr>
              <w:t>50%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503BE4" w:rsidRDefault="00503BE4" w:rsidP="00503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3BE4">
              <w:rPr>
                <w:rFonts w:ascii="Calibri" w:eastAsia="Times New Roman" w:hAnsi="Calibri" w:cs="Calibri"/>
                <w:color w:val="000000"/>
              </w:rPr>
              <w:t>23%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BE4" w:rsidRPr="00503BE4" w:rsidRDefault="00503BE4" w:rsidP="00503B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3BE4">
              <w:rPr>
                <w:rFonts w:ascii="Calibri" w:eastAsia="Times New Roman" w:hAnsi="Calibri" w:cs="Calibri"/>
                <w:color w:val="000000"/>
              </w:rPr>
              <w:t>36,50%</w:t>
            </w:r>
          </w:p>
        </w:tc>
      </w:tr>
    </w:tbl>
    <w:p w:rsidR="000328B2" w:rsidRDefault="000328B2" w:rsidP="00503BE4">
      <w:pPr>
        <w:ind w:hanging="851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328B2" w:rsidRDefault="000328B2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E4B81F3" wp14:editId="01C508D8">
            <wp:extent cx="5242560" cy="3794760"/>
            <wp:effectExtent l="0" t="0" r="0" b="0"/>
            <wp:docPr id="1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CDBE69BA-4F67-4A91-B4EE-974125CFD7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503BE4" w:rsidRDefault="000328B2" w:rsidP="000328B2">
      <w:pPr>
        <w:pStyle w:val="1"/>
        <w:rPr>
          <w:lang w:val="uk-UA"/>
        </w:rPr>
      </w:pPr>
      <w:bookmarkStart w:id="4" w:name="_Toc528929061"/>
      <w:r>
        <w:rPr>
          <w:lang w:val="uk-UA"/>
        </w:rPr>
        <w:lastRenderedPageBreak/>
        <w:t>РЕДАКТОР ФОРМУЛ</w:t>
      </w:r>
      <w:bookmarkEnd w:id="4"/>
    </w:p>
    <w:p w:rsidR="000328B2" w:rsidRPr="00261C25" w:rsidRDefault="000328B2" w:rsidP="000328B2">
      <w:pPr>
        <w:rPr>
          <w:rFonts w:ascii="Times New Roman" w:eastAsiaTheme="minorEastAsia" w:hAnsi="Times New Roman" w:cs="Times New Roman"/>
          <w:sz w:val="44"/>
          <w:szCs w:val="44"/>
          <w:lang w:val="uk-U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44"/>
                  <w:szCs w:val="44"/>
                  <w:lang w:val="uk-UA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44"/>
                      <w:szCs w:val="44"/>
                      <w:lang w:val="uk-UA"/>
                    </w:rPr>
                    <m:t>f'x</m:t>
                  </m:r>
                </m:num>
                <m:den>
                  <m:r>
                    <w:rPr>
                      <w:rFonts w:ascii="Cambria Math" w:hAnsi="Cambria Math" w:cs="Times New Roman"/>
                      <w:sz w:val="44"/>
                      <w:szCs w:val="44"/>
                      <w:lang w:val="uk-UA"/>
                    </w:rPr>
                    <m:t>fx</m:t>
                  </m:r>
                </m:den>
              </m:f>
            </m:e>
          </m:nary>
          <m:r>
            <w:rPr>
              <w:rFonts w:ascii="Cambria Math" w:hAnsi="Cambria Math" w:cs="Times New Roman"/>
              <w:sz w:val="44"/>
              <w:szCs w:val="44"/>
              <w:lang w:val="uk-UA"/>
            </w:rPr>
            <m:t xml:space="preserve"> dx=</m:t>
          </m:r>
          <m:func>
            <m:func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44"/>
                  <w:szCs w:val="44"/>
                  <w:lang w:val="uk-UA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44"/>
                      <w:szCs w:val="44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val="uk-UA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44"/>
                  <w:szCs w:val="44"/>
                  <w:lang w:val="uk-UA"/>
                </w:rPr>
                <m:t>+C</m:t>
              </m:r>
            </m:e>
          </m:func>
        </m:oMath>
      </m:oMathPara>
    </w:p>
    <w:p w:rsidR="001738EE" w:rsidRDefault="001738EE" w:rsidP="001738EE">
      <w:pPr>
        <w:rPr>
          <w:rFonts w:ascii="Times New Roman" w:hAnsi="Times New Roman" w:cs="Times New Roman"/>
          <w:sz w:val="44"/>
          <w:szCs w:val="44"/>
          <w:lang w:val="uk-UA"/>
        </w:rPr>
      </w:pPr>
    </w:p>
    <w:p w:rsidR="001738EE" w:rsidRDefault="001738EE" w:rsidP="001738EE">
      <w:pPr>
        <w:rPr>
          <w:rFonts w:ascii="Times New Roman" w:hAnsi="Times New Roman" w:cs="Times New Roman"/>
          <w:sz w:val="44"/>
          <w:szCs w:val="44"/>
          <w:lang w:val="uk-UA"/>
        </w:rPr>
      </w:pPr>
    </w:p>
    <w:p w:rsidR="001738EE" w:rsidRDefault="006E330F" w:rsidP="006E330F">
      <w:pPr>
        <w:rPr>
          <w:rFonts w:ascii="Times New Roman" w:hAnsi="Times New Roman" w:cs="Times New Roman"/>
          <w:sz w:val="44"/>
          <w:szCs w:val="44"/>
          <w:lang w:val="uk-UA"/>
        </w:rPr>
      </w:pPr>
      <w:bookmarkStart w:id="5" w:name="_GoBack"/>
      <w:bookmarkEnd w:id="5"/>
      <w:r>
        <w:rPr>
          <w:rFonts w:ascii="Times New Roman" w:hAnsi="Times New Roman" w:cs="Times New Roman"/>
          <w:noProof/>
          <w:sz w:val="44"/>
          <w:szCs w:val="44"/>
          <w:lang w:val="uk-UA"/>
        </w:rPr>
        <w:drawing>
          <wp:inline distT="0" distB="0" distL="0" distR="0">
            <wp:extent cx="5486400" cy="3200400"/>
            <wp:effectExtent l="0" t="0" r="381000" b="24765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1738EE">
        <w:rPr>
          <w:rFonts w:ascii="Times New Roman" w:hAnsi="Times New Roman" w:cs="Times New Roman"/>
          <w:sz w:val="44"/>
          <w:szCs w:val="44"/>
          <w:lang w:val="uk-UA"/>
        </w:rPr>
        <w:t xml:space="preserve"> </w:t>
      </w:r>
    </w:p>
    <w:p w:rsidR="001738EE" w:rsidRPr="000328B2" w:rsidRDefault="001738EE" w:rsidP="000328B2">
      <w:pPr>
        <w:rPr>
          <w:rFonts w:ascii="Times New Roman" w:hAnsi="Times New Roman" w:cs="Times New Roman"/>
          <w:sz w:val="44"/>
          <w:szCs w:val="44"/>
          <w:lang w:val="uk-UA"/>
        </w:rPr>
      </w:pPr>
    </w:p>
    <w:sectPr w:rsidR="001738EE" w:rsidRPr="000328B2" w:rsidSect="00430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Nova">
    <w:panose1 w:val="020B0504020202020204"/>
    <w:charset w:val="CC"/>
    <w:family w:val="swiss"/>
    <w:pitch w:val="variable"/>
    <w:sig w:usb0="2000028F" w:usb1="00000002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DEF"/>
    <w:rsid w:val="000328B2"/>
    <w:rsid w:val="001738EE"/>
    <w:rsid w:val="001F2BDC"/>
    <w:rsid w:val="00261C25"/>
    <w:rsid w:val="00416D7E"/>
    <w:rsid w:val="0043052E"/>
    <w:rsid w:val="00503BE4"/>
    <w:rsid w:val="00577535"/>
    <w:rsid w:val="006E330F"/>
    <w:rsid w:val="006F7952"/>
    <w:rsid w:val="007F2036"/>
    <w:rsid w:val="0092333B"/>
    <w:rsid w:val="00A20D1B"/>
    <w:rsid w:val="00B16DEF"/>
    <w:rsid w:val="00E0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C1E62"/>
  <w15:chartTrackingRefBased/>
  <w15:docId w15:val="{B056D021-5F0A-4232-A4AB-EE483081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28B2"/>
    <w:pPr>
      <w:jc w:val="center"/>
    </w:pPr>
  </w:style>
  <w:style w:type="paragraph" w:styleId="1">
    <w:name w:val="heading 1"/>
    <w:basedOn w:val="a"/>
    <w:next w:val="a"/>
    <w:link w:val="10"/>
    <w:autoRedefine/>
    <w:uiPriority w:val="9"/>
    <w:qFormat/>
    <w:rsid w:val="001F2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aps/>
      <w:color w:val="70AD47" w:themeColor="accent6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28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8F00" w:themeColor="accent4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333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F2BDC"/>
    <w:rPr>
      <w:rFonts w:asciiTheme="majorHAnsi" w:eastAsiaTheme="majorEastAsia" w:hAnsiTheme="majorHAnsi" w:cstheme="majorBidi"/>
      <w:caps/>
      <w:color w:val="70AD47" w:themeColor="accent6"/>
      <w:sz w:val="48"/>
      <w:szCs w:val="32"/>
    </w:rPr>
  </w:style>
  <w:style w:type="character" w:customStyle="1" w:styleId="20">
    <w:name w:val="Заголовок 2 Знак"/>
    <w:basedOn w:val="a0"/>
    <w:link w:val="2"/>
    <w:uiPriority w:val="9"/>
    <w:rsid w:val="000328B2"/>
    <w:rPr>
      <w:rFonts w:asciiTheme="majorHAnsi" w:eastAsiaTheme="majorEastAsia" w:hAnsiTheme="majorHAnsi" w:cstheme="majorBidi"/>
      <w:color w:val="BF8F00" w:themeColor="accent4" w:themeShade="BF"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F2BDC"/>
    <w:pPr>
      <w:tabs>
        <w:tab w:val="right" w:leader="dot" w:pos="9345"/>
      </w:tabs>
      <w:spacing w:after="100"/>
      <w:jc w:val="left"/>
    </w:pPr>
    <w:rPr>
      <w:rFonts w:ascii="Arial" w:hAnsi="Arial" w:cstheme="minorHAnsi"/>
      <w:b/>
      <w:caps/>
      <w:sz w:val="28"/>
    </w:rPr>
  </w:style>
  <w:style w:type="paragraph" w:styleId="21">
    <w:name w:val="toc 2"/>
    <w:basedOn w:val="a"/>
    <w:next w:val="a"/>
    <w:autoRedefine/>
    <w:uiPriority w:val="39"/>
    <w:unhideWhenUsed/>
    <w:rsid w:val="000328B2"/>
    <w:pPr>
      <w:spacing w:after="100"/>
      <w:ind w:left="220"/>
    </w:pPr>
    <w:rPr>
      <w:rFonts w:ascii="Arial Nova" w:hAnsi="Arial Nova"/>
      <w:color w:val="00B050"/>
    </w:rPr>
  </w:style>
  <w:style w:type="character" w:styleId="a4">
    <w:name w:val="Hyperlink"/>
    <w:basedOn w:val="a0"/>
    <w:uiPriority w:val="99"/>
    <w:unhideWhenUsed/>
    <w:rsid w:val="00503B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microsoft.com/office/2007/relationships/diagramDrawing" Target="diagrams/drawing1.xml"/><Relationship Id="rId5" Type="http://schemas.openxmlformats.org/officeDocument/2006/relationships/chart" Target="charts/chart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jpeg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&#1043;&#1088;&#1110;&#1096;&#1072;\Desktop\&#1030;&#1058;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5830234413814917E-2"/>
          <c:y val="0.161571879111928"/>
          <c:w val="0.92357703136056368"/>
          <c:h val="0.80529146389857764"/>
        </c:manualLayout>
      </c:layout>
      <c:lineChart>
        <c:grouping val="standard"/>
        <c:varyColors val="0"/>
        <c:ser>
          <c:idx val="0"/>
          <c:order val="0"/>
          <c:tx>
            <c:v>У</c:v>
          </c:tx>
          <c:spPr>
            <a:ln w="2222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  <a:round/>
              </a:ln>
              <a:effectLst/>
            </c:spPr>
          </c:marker>
          <c:cat>
            <c:numRef>
              <c:f>Аркуш1!$A$2:$A$36</c:f>
              <c:numCache>
                <c:formatCode>General</c:formatCode>
                <c:ptCount val="35"/>
                <c:pt idx="0">
                  <c:v>0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  <c:pt idx="6">
                  <c:v>180</c:v>
                </c:pt>
                <c:pt idx="7">
                  <c:v>210</c:v>
                </c:pt>
                <c:pt idx="8">
                  <c:v>240</c:v>
                </c:pt>
                <c:pt idx="9">
                  <c:v>270</c:v>
                </c:pt>
                <c:pt idx="10">
                  <c:v>300</c:v>
                </c:pt>
                <c:pt idx="11">
                  <c:v>330</c:v>
                </c:pt>
                <c:pt idx="12">
                  <c:v>360</c:v>
                </c:pt>
                <c:pt idx="13">
                  <c:v>390</c:v>
                </c:pt>
                <c:pt idx="14">
                  <c:v>420</c:v>
                </c:pt>
                <c:pt idx="15">
                  <c:v>450</c:v>
                </c:pt>
                <c:pt idx="16">
                  <c:v>480</c:v>
                </c:pt>
                <c:pt idx="17">
                  <c:v>510</c:v>
                </c:pt>
                <c:pt idx="18">
                  <c:v>540</c:v>
                </c:pt>
                <c:pt idx="19">
                  <c:v>570</c:v>
                </c:pt>
                <c:pt idx="20">
                  <c:v>600</c:v>
                </c:pt>
                <c:pt idx="21">
                  <c:v>630</c:v>
                </c:pt>
                <c:pt idx="22">
                  <c:v>660</c:v>
                </c:pt>
                <c:pt idx="23">
                  <c:v>690</c:v>
                </c:pt>
                <c:pt idx="24">
                  <c:v>720</c:v>
                </c:pt>
                <c:pt idx="25">
                  <c:v>750</c:v>
                </c:pt>
                <c:pt idx="26">
                  <c:v>780</c:v>
                </c:pt>
                <c:pt idx="27">
                  <c:v>810</c:v>
                </c:pt>
                <c:pt idx="28">
                  <c:v>840</c:v>
                </c:pt>
                <c:pt idx="29">
                  <c:v>870</c:v>
                </c:pt>
                <c:pt idx="30">
                  <c:v>900</c:v>
                </c:pt>
                <c:pt idx="31">
                  <c:v>930</c:v>
                </c:pt>
                <c:pt idx="32">
                  <c:v>960</c:v>
                </c:pt>
                <c:pt idx="33">
                  <c:v>990</c:v>
                </c:pt>
                <c:pt idx="34">
                  <c:v>1020</c:v>
                </c:pt>
              </c:numCache>
            </c:numRef>
          </c:cat>
          <c:val>
            <c:numRef>
              <c:f>Аркуш1!$B$2:$B$36</c:f>
              <c:numCache>
                <c:formatCode>General</c:formatCode>
                <c:ptCount val="35"/>
                <c:pt idx="0">
                  <c:v>0</c:v>
                </c:pt>
                <c:pt idx="1">
                  <c:v>0.36602540378443876</c:v>
                </c:pt>
                <c:pt idx="2">
                  <c:v>-0.36602540378443849</c:v>
                </c:pt>
                <c:pt idx="3">
                  <c:v>-0.99999999999999989</c:v>
                </c:pt>
                <c:pt idx="4">
                  <c:v>-1.3660254037844384</c:v>
                </c:pt>
                <c:pt idx="5">
                  <c:v>-1.3660254037844386</c:v>
                </c:pt>
                <c:pt idx="6">
                  <c:v>-1.0000000000000002</c:v>
                </c:pt>
                <c:pt idx="7">
                  <c:v>-0.36602540378443849</c:v>
                </c:pt>
                <c:pt idx="8">
                  <c:v>0.36602540378443793</c:v>
                </c:pt>
                <c:pt idx="9">
                  <c:v>0.99999999999999978</c:v>
                </c:pt>
                <c:pt idx="10">
                  <c:v>1.3660254037844388</c:v>
                </c:pt>
                <c:pt idx="11">
                  <c:v>1.3660254037844388</c:v>
                </c:pt>
                <c:pt idx="12">
                  <c:v>1.0000000000000002</c:v>
                </c:pt>
                <c:pt idx="13">
                  <c:v>0.3660254037844386</c:v>
                </c:pt>
                <c:pt idx="14">
                  <c:v>-0.3660254037844391</c:v>
                </c:pt>
                <c:pt idx="15">
                  <c:v>-0.99999999999999967</c:v>
                </c:pt>
                <c:pt idx="16">
                  <c:v>-1.3660254037844384</c:v>
                </c:pt>
                <c:pt idx="17">
                  <c:v>-1.3660254037844386</c:v>
                </c:pt>
                <c:pt idx="18">
                  <c:v>-1.0000000000000004</c:v>
                </c:pt>
                <c:pt idx="19">
                  <c:v>-0.36602540378443998</c:v>
                </c:pt>
                <c:pt idx="20">
                  <c:v>0.36602540378443887</c:v>
                </c:pt>
                <c:pt idx="21">
                  <c:v>0.99999999999999956</c:v>
                </c:pt>
                <c:pt idx="22">
                  <c:v>1.3660254037844384</c:v>
                </c:pt>
                <c:pt idx="23">
                  <c:v>1.3660254037844386</c:v>
                </c:pt>
                <c:pt idx="24">
                  <c:v>1.0000000000000004</c:v>
                </c:pt>
                <c:pt idx="25">
                  <c:v>0.3660254037844401</c:v>
                </c:pt>
                <c:pt idx="26">
                  <c:v>-0.36602540378443876</c:v>
                </c:pt>
                <c:pt idx="27">
                  <c:v>-0.99999999999999944</c:v>
                </c:pt>
                <c:pt idx="28">
                  <c:v>-1.3660254037844388</c:v>
                </c:pt>
                <c:pt idx="29">
                  <c:v>-1.3660254037844386</c:v>
                </c:pt>
                <c:pt idx="30">
                  <c:v>-1.0000000000000007</c:v>
                </c:pt>
                <c:pt idx="31">
                  <c:v>-0.36602540378444032</c:v>
                </c:pt>
                <c:pt idx="32">
                  <c:v>0.36602540378443615</c:v>
                </c:pt>
                <c:pt idx="33">
                  <c:v>1.0000000000000011</c:v>
                </c:pt>
                <c:pt idx="34">
                  <c:v>1.36602540378443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44-42FF-AE10-6AC9A4CC9F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0128176"/>
        <c:axId val="426117040"/>
      </c:lineChart>
      <c:catAx>
        <c:axId val="360128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117040"/>
        <c:crosses val="autoZero"/>
        <c:auto val="1"/>
        <c:lblAlgn val="ctr"/>
        <c:lblOffset val="100"/>
        <c:noMultiLvlLbl val="0"/>
      </c:catAx>
      <c:valAx>
        <c:axId val="426117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012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>
                    <a:lumMod val="75000"/>
                    <a:lumOff val="25000"/>
                  </a:schemeClr>
                </a:solidFill>
              </a:rPr>
              <a:t>Рівень</a:t>
            </a:r>
            <a:r>
              <a:rPr lang="ru-RU" baseline="0">
                <a:solidFill>
                  <a:schemeClr val="tx1">
                    <a:lumMod val="75000"/>
                    <a:lumOff val="25000"/>
                  </a:schemeClr>
                </a:solidFill>
              </a:rPr>
              <a:t> продажу автомобілів в Україні</a:t>
            </a:r>
            <a:endParaRPr lang="ru-RU">
              <a:solidFill>
                <a:schemeClr val="tx1">
                  <a:lumMod val="75000"/>
                  <a:lumOff val="25000"/>
                </a:schemeClr>
              </a:solidFill>
            </a:endParaRPr>
          </a:p>
        </c:rich>
      </c:tx>
      <c:overlay val="0"/>
      <c:spPr>
        <a:solidFill>
          <a:schemeClr val="accent6">
            <a:lumMod val="60000"/>
            <a:lumOff val="4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8026193310138561E-2"/>
          <c:y val="0.14233601070950469"/>
          <c:w val="0.89969919276078858"/>
          <c:h val="0.713509418250429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201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2!$A$2:$A$5</c:f>
              <c:strCache>
                <c:ptCount val="4"/>
                <c:pt idx="0">
                  <c:v>Volvo</c:v>
                </c:pt>
                <c:pt idx="1">
                  <c:v>BMW</c:v>
                </c:pt>
                <c:pt idx="2">
                  <c:v>Таврія</c:v>
                </c:pt>
                <c:pt idx="3">
                  <c:v>ВАЗ</c:v>
                </c:pt>
              </c:strCache>
            </c:strRef>
          </c:cat>
          <c:val>
            <c:numRef>
              <c:f>Лист2!$B$2:$B$5</c:f>
              <c:numCache>
                <c:formatCode>0%</c:formatCode>
                <c:ptCount val="4"/>
                <c:pt idx="0">
                  <c:v>0.25</c:v>
                </c:pt>
                <c:pt idx="1">
                  <c:v>0.05</c:v>
                </c:pt>
                <c:pt idx="2">
                  <c:v>0.2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40-46C6-9C58-B6CF514FD288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solidFill>
                <a:schemeClr val="accent1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2!$A$2:$A$5</c:f>
              <c:strCache>
                <c:ptCount val="4"/>
                <c:pt idx="0">
                  <c:v>Volvo</c:v>
                </c:pt>
                <c:pt idx="1">
                  <c:v>BMW</c:v>
                </c:pt>
                <c:pt idx="2">
                  <c:v>Таврія</c:v>
                </c:pt>
                <c:pt idx="3">
                  <c:v>ВАЗ</c:v>
                </c:pt>
              </c:strCache>
            </c:strRef>
          </c:cat>
          <c:val>
            <c:numRef>
              <c:f>Лист2!$C$2:$C$5</c:f>
              <c:numCache>
                <c:formatCode>0%</c:formatCode>
                <c:ptCount val="4"/>
                <c:pt idx="0">
                  <c:v>0.35</c:v>
                </c:pt>
                <c:pt idx="1">
                  <c:v>0.35</c:v>
                </c:pt>
                <c:pt idx="2">
                  <c:v>7.0000000000000007E-2</c:v>
                </c:pt>
                <c:pt idx="3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40-46C6-9C58-B6CF514FD288}"/>
            </c:ext>
          </c:extLst>
        </c:ser>
        <c:ser>
          <c:idx val="2"/>
          <c:order val="2"/>
          <c:tx>
            <c:v>середнє значення</c:v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Лист2!$D$2:$D$5</c:f>
              <c:numCache>
                <c:formatCode>0.00%</c:formatCode>
                <c:ptCount val="4"/>
                <c:pt idx="0">
                  <c:v>0.3</c:v>
                </c:pt>
                <c:pt idx="1">
                  <c:v>0.19999999999999998</c:v>
                </c:pt>
                <c:pt idx="2">
                  <c:v>0.13500000000000001</c:v>
                </c:pt>
                <c:pt idx="3">
                  <c:v>0.36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40-46C6-9C58-B6CF514FD2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923063072"/>
        <c:axId val="1829267200"/>
      </c:barChart>
      <c:catAx>
        <c:axId val="192306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9267200"/>
        <c:crosses val="autoZero"/>
        <c:auto val="1"/>
        <c:lblAlgn val="ctr"/>
        <c:lblOffset val="100"/>
        <c:noMultiLvlLbl val="0"/>
      </c:catAx>
      <c:valAx>
        <c:axId val="182926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3063072"/>
        <c:crosses val="autoZero"/>
        <c:crossBetween val="between"/>
      </c:valAx>
      <c:spPr>
        <a:blipFill>
          <a:blip xmlns:r="http://schemas.openxmlformats.org/officeDocument/2006/relationships" r:embed="rId3"/>
          <a:tile tx="0" ty="0" sx="100000" sy="100000" flip="none" algn="tl"/>
        </a:blipFill>
        <a:ln>
          <a:noFill/>
        </a:ln>
        <a:effectLst>
          <a:glow rad="12700">
            <a:schemeClr val="accent1">
              <a:alpha val="40000"/>
            </a:schemeClr>
          </a:glow>
        </a:effectLst>
        <a:scene3d>
          <a:camera prst="orthographicFront"/>
          <a:lightRig rig="threePt" dir="t"/>
        </a:scene3d>
        <a:sp3d prstMaterial="metal">
          <a:bevelT w="127000" prst="riblet"/>
          <a:bevelB w="139700" h="139700" prst="divot"/>
        </a:sp3d>
      </c:spPr>
    </c:plotArea>
    <c:legend>
      <c:legendPos val="b"/>
      <c:layout>
        <c:manualLayout>
          <c:xMode val="edge"/>
          <c:yMode val="edge"/>
          <c:x val="0.41748096349874869"/>
          <c:y val="0.92009665960429632"/>
          <c:w val="0.39246970945492277"/>
          <c:h val="5.6476298896372901E-2"/>
        </c:manualLayout>
      </c:layout>
      <c:overlay val="0"/>
      <c:spPr>
        <a:solidFill>
          <a:schemeClr val="accent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D25BEE-7580-417A-9D7C-F0445EEDE728}" type="doc">
      <dgm:prSet loTypeId="urn:microsoft.com/office/officeart/2008/layout/NameandTitleOrganizationalChart" loCatId="hierarchy" qsTypeId="urn:microsoft.com/office/officeart/2005/8/quickstyle/3d9" qsCatId="3D" csTypeId="urn:microsoft.com/office/officeart/2005/8/colors/accent1_2" csCatId="accent1" phldr="0"/>
      <dgm:spPr/>
      <dgm:t>
        <a:bodyPr/>
        <a:lstStyle/>
        <a:p>
          <a:endParaRPr lang="en-US"/>
        </a:p>
      </dgm:t>
    </dgm:pt>
    <dgm:pt modelId="{3686E36D-796B-4E1F-A663-B1D64DA35A65}">
      <dgm:prSet phldrT="[Текст]" phldr="1"/>
      <dgm:spPr/>
      <dgm:t>
        <a:bodyPr/>
        <a:lstStyle/>
        <a:p>
          <a:endParaRPr lang="en-US"/>
        </a:p>
      </dgm:t>
    </dgm:pt>
    <dgm:pt modelId="{581E92D6-C59B-4415-BF23-EB4C1DFE6E4C}" type="parTrans" cxnId="{A11EBFBF-4CB5-4D62-B184-6F3453A05878}">
      <dgm:prSet/>
      <dgm:spPr/>
      <dgm:t>
        <a:bodyPr/>
        <a:lstStyle/>
        <a:p>
          <a:endParaRPr lang="en-US"/>
        </a:p>
      </dgm:t>
    </dgm:pt>
    <dgm:pt modelId="{61970E0A-0E8E-4A16-90FF-AF6771DBD004}" type="sibTrans" cxnId="{A11EBFBF-4CB5-4D62-B184-6F3453A05878}">
      <dgm:prSet/>
      <dgm:spPr/>
      <dgm:t>
        <a:bodyPr/>
        <a:lstStyle/>
        <a:p>
          <a:endParaRPr lang="en-US"/>
        </a:p>
      </dgm:t>
    </dgm:pt>
    <dgm:pt modelId="{3332FDF4-A05B-4341-9A8C-9A260A84BC6D}" type="asst">
      <dgm:prSet phldrT="[Текст]" phldr="1"/>
      <dgm:spPr/>
      <dgm:t>
        <a:bodyPr/>
        <a:lstStyle/>
        <a:p>
          <a:endParaRPr lang="en-US"/>
        </a:p>
      </dgm:t>
    </dgm:pt>
    <dgm:pt modelId="{68932125-68CD-4758-8DD1-002FE55A982F}" type="parTrans" cxnId="{679FA561-D45F-4CE7-948B-DD191F873FEE}">
      <dgm:prSet/>
      <dgm:spPr/>
      <dgm:t>
        <a:bodyPr/>
        <a:lstStyle/>
        <a:p>
          <a:endParaRPr lang="en-US"/>
        </a:p>
      </dgm:t>
    </dgm:pt>
    <dgm:pt modelId="{95E8DAA9-5BF1-4526-ABFD-B262FA2B446A}" type="sibTrans" cxnId="{679FA561-D45F-4CE7-948B-DD191F873FEE}">
      <dgm:prSet/>
      <dgm:spPr/>
      <dgm:t>
        <a:bodyPr/>
        <a:lstStyle/>
        <a:p>
          <a:endParaRPr lang="en-US"/>
        </a:p>
      </dgm:t>
    </dgm:pt>
    <dgm:pt modelId="{910592AE-535D-4D59-80E0-D9AEF25016C5}">
      <dgm:prSet phldrT="[Текст]" phldr="1"/>
      <dgm:spPr/>
      <dgm:t>
        <a:bodyPr/>
        <a:lstStyle/>
        <a:p>
          <a:endParaRPr lang="en-US"/>
        </a:p>
      </dgm:t>
    </dgm:pt>
    <dgm:pt modelId="{F11CD395-FC46-4CF4-8001-9E24919E3E97}" type="parTrans" cxnId="{21F8F2E1-C2F5-4F90-80B3-0442FFD6AB90}">
      <dgm:prSet/>
      <dgm:spPr/>
      <dgm:t>
        <a:bodyPr/>
        <a:lstStyle/>
        <a:p>
          <a:endParaRPr lang="en-US"/>
        </a:p>
      </dgm:t>
    </dgm:pt>
    <dgm:pt modelId="{E0E505FA-CBC8-4ABA-9D47-2383051BC9E6}" type="sibTrans" cxnId="{21F8F2E1-C2F5-4F90-80B3-0442FFD6AB90}">
      <dgm:prSet/>
      <dgm:spPr/>
      <dgm:t>
        <a:bodyPr/>
        <a:lstStyle/>
        <a:p>
          <a:endParaRPr lang="en-US"/>
        </a:p>
      </dgm:t>
    </dgm:pt>
    <dgm:pt modelId="{5A117114-7550-4B20-AC30-0295BA32AC93}">
      <dgm:prSet phldrT="[Текст]" phldr="1"/>
      <dgm:spPr/>
      <dgm:t>
        <a:bodyPr/>
        <a:lstStyle/>
        <a:p>
          <a:endParaRPr lang="en-US"/>
        </a:p>
      </dgm:t>
    </dgm:pt>
    <dgm:pt modelId="{17641DA9-F901-49D9-98CC-0267BE23D93C}" type="parTrans" cxnId="{DA0E76AE-92C3-4496-8795-68C006CAD6E7}">
      <dgm:prSet/>
      <dgm:spPr/>
      <dgm:t>
        <a:bodyPr/>
        <a:lstStyle/>
        <a:p>
          <a:endParaRPr lang="en-US"/>
        </a:p>
      </dgm:t>
    </dgm:pt>
    <dgm:pt modelId="{50BCDA47-115C-4BE9-8F21-2E53BCA6D829}" type="sibTrans" cxnId="{DA0E76AE-92C3-4496-8795-68C006CAD6E7}">
      <dgm:prSet/>
      <dgm:spPr/>
      <dgm:t>
        <a:bodyPr/>
        <a:lstStyle/>
        <a:p>
          <a:endParaRPr lang="en-US"/>
        </a:p>
      </dgm:t>
    </dgm:pt>
    <dgm:pt modelId="{98F0253C-7910-4CA6-B106-44EE2248DDAC}">
      <dgm:prSet phldrT="[Текст]" phldr="1"/>
      <dgm:spPr/>
      <dgm:t>
        <a:bodyPr/>
        <a:lstStyle/>
        <a:p>
          <a:endParaRPr lang="en-US"/>
        </a:p>
      </dgm:t>
    </dgm:pt>
    <dgm:pt modelId="{092EF70F-98F4-4F68-A237-6321BBF6CA1A}" type="parTrans" cxnId="{BE971061-48D1-4EB1-B96E-5B6691B20EEE}">
      <dgm:prSet/>
      <dgm:spPr/>
      <dgm:t>
        <a:bodyPr/>
        <a:lstStyle/>
        <a:p>
          <a:endParaRPr lang="en-US"/>
        </a:p>
      </dgm:t>
    </dgm:pt>
    <dgm:pt modelId="{098D8661-6428-4356-B9BA-C75B93E9D647}" type="sibTrans" cxnId="{BE971061-48D1-4EB1-B96E-5B6691B20EEE}">
      <dgm:prSet/>
      <dgm:spPr/>
      <dgm:t>
        <a:bodyPr/>
        <a:lstStyle/>
        <a:p>
          <a:endParaRPr lang="en-US"/>
        </a:p>
      </dgm:t>
    </dgm:pt>
    <dgm:pt modelId="{86784481-B92E-496B-A65D-9F794EECB591}" type="pres">
      <dgm:prSet presAssocID="{99D25BEE-7580-417A-9D7C-F0445EEDE72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B1353AA-DED5-4342-AF21-CFC5B323CD46}" type="pres">
      <dgm:prSet presAssocID="{3686E36D-796B-4E1F-A663-B1D64DA35A65}" presName="hierRoot1" presStyleCnt="0">
        <dgm:presLayoutVars>
          <dgm:hierBranch val="init"/>
        </dgm:presLayoutVars>
      </dgm:prSet>
      <dgm:spPr/>
    </dgm:pt>
    <dgm:pt modelId="{83D691CC-9092-4A4D-A91F-01CF5422E71C}" type="pres">
      <dgm:prSet presAssocID="{3686E36D-796B-4E1F-A663-B1D64DA35A65}" presName="rootComposite1" presStyleCnt="0"/>
      <dgm:spPr/>
    </dgm:pt>
    <dgm:pt modelId="{0B4E3ED4-0D18-4C5F-959F-50CFDF4A1C3D}" type="pres">
      <dgm:prSet presAssocID="{3686E36D-796B-4E1F-A663-B1D64DA35A65}" presName="rootText1" presStyleLbl="node0" presStyleIdx="0" presStyleCnt="1">
        <dgm:presLayoutVars>
          <dgm:chMax/>
          <dgm:chPref val="3"/>
        </dgm:presLayoutVars>
      </dgm:prSet>
      <dgm:spPr/>
    </dgm:pt>
    <dgm:pt modelId="{6D712A5B-F713-45F6-B7E0-96CC1FCAC38B}" type="pres">
      <dgm:prSet presAssocID="{3686E36D-796B-4E1F-A663-B1D64DA35A65}" presName="titleText1" presStyleLbl="fgAcc0" presStyleIdx="0" presStyleCnt="1">
        <dgm:presLayoutVars>
          <dgm:chMax val="0"/>
          <dgm:chPref val="0"/>
        </dgm:presLayoutVars>
      </dgm:prSet>
      <dgm:spPr/>
    </dgm:pt>
    <dgm:pt modelId="{EDDA59A1-B519-420B-AF4A-35520817B1DC}" type="pres">
      <dgm:prSet presAssocID="{3686E36D-796B-4E1F-A663-B1D64DA35A65}" presName="rootConnector1" presStyleLbl="node1" presStyleIdx="0" presStyleCnt="3"/>
      <dgm:spPr/>
    </dgm:pt>
    <dgm:pt modelId="{58C589BB-8439-4510-BA2D-4E7F1F727B58}" type="pres">
      <dgm:prSet presAssocID="{3686E36D-796B-4E1F-A663-B1D64DA35A65}" presName="hierChild2" presStyleCnt="0"/>
      <dgm:spPr/>
    </dgm:pt>
    <dgm:pt modelId="{86096D41-FB23-40A5-8875-6C81A5572A53}" type="pres">
      <dgm:prSet presAssocID="{F11CD395-FC46-4CF4-8001-9E24919E3E97}" presName="Name37" presStyleLbl="parChTrans1D2" presStyleIdx="0" presStyleCnt="4"/>
      <dgm:spPr/>
    </dgm:pt>
    <dgm:pt modelId="{56A67BB3-D6BD-4E35-B112-58C35E94D5DA}" type="pres">
      <dgm:prSet presAssocID="{910592AE-535D-4D59-80E0-D9AEF25016C5}" presName="hierRoot2" presStyleCnt="0">
        <dgm:presLayoutVars>
          <dgm:hierBranch val="init"/>
        </dgm:presLayoutVars>
      </dgm:prSet>
      <dgm:spPr/>
    </dgm:pt>
    <dgm:pt modelId="{870D7A39-D607-4259-9712-6DEED79A4904}" type="pres">
      <dgm:prSet presAssocID="{910592AE-535D-4D59-80E0-D9AEF25016C5}" presName="rootComposite" presStyleCnt="0"/>
      <dgm:spPr/>
    </dgm:pt>
    <dgm:pt modelId="{DB4B5CE1-5317-44A2-BC8E-0006C1E27427}" type="pres">
      <dgm:prSet presAssocID="{910592AE-535D-4D59-80E0-D9AEF25016C5}" presName="rootText" presStyleLbl="node1" presStyleIdx="0" presStyleCnt="3">
        <dgm:presLayoutVars>
          <dgm:chMax/>
          <dgm:chPref val="3"/>
        </dgm:presLayoutVars>
      </dgm:prSet>
      <dgm:spPr/>
    </dgm:pt>
    <dgm:pt modelId="{AD710354-2C19-4592-AA2E-570A819B259D}" type="pres">
      <dgm:prSet presAssocID="{910592AE-535D-4D59-80E0-D9AEF25016C5}" presName="titleText2" presStyleLbl="fgAcc1" presStyleIdx="0" presStyleCnt="3">
        <dgm:presLayoutVars>
          <dgm:chMax val="0"/>
          <dgm:chPref val="0"/>
        </dgm:presLayoutVars>
      </dgm:prSet>
      <dgm:spPr/>
    </dgm:pt>
    <dgm:pt modelId="{86AF4FE5-107E-4EC4-BFC9-4AEB42B0A7A9}" type="pres">
      <dgm:prSet presAssocID="{910592AE-535D-4D59-80E0-D9AEF25016C5}" presName="rootConnector" presStyleLbl="node2" presStyleIdx="0" presStyleCnt="0"/>
      <dgm:spPr/>
    </dgm:pt>
    <dgm:pt modelId="{EEE9FE52-BEDA-4B66-BEA6-9FDDD0EA2875}" type="pres">
      <dgm:prSet presAssocID="{910592AE-535D-4D59-80E0-D9AEF25016C5}" presName="hierChild4" presStyleCnt="0"/>
      <dgm:spPr/>
    </dgm:pt>
    <dgm:pt modelId="{2B34559A-AF36-4CD3-97E9-54158EDCE159}" type="pres">
      <dgm:prSet presAssocID="{910592AE-535D-4D59-80E0-D9AEF25016C5}" presName="hierChild5" presStyleCnt="0"/>
      <dgm:spPr/>
    </dgm:pt>
    <dgm:pt modelId="{995C3DD5-7A98-42A1-92A2-645C48221746}" type="pres">
      <dgm:prSet presAssocID="{17641DA9-F901-49D9-98CC-0267BE23D93C}" presName="Name37" presStyleLbl="parChTrans1D2" presStyleIdx="1" presStyleCnt="4"/>
      <dgm:spPr/>
    </dgm:pt>
    <dgm:pt modelId="{C21F3D47-B447-4F4F-B8B0-6132A5A83F48}" type="pres">
      <dgm:prSet presAssocID="{5A117114-7550-4B20-AC30-0295BA32AC93}" presName="hierRoot2" presStyleCnt="0">
        <dgm:presLayoutVars>
          <dgm:hierBranch val="init"/>
        </dgm:presLayoutVars>
      </dgm:prSet>
      <dgm:spPr/>
    </dgm:pt>
    <dgm:pt modelId="{E80E4B31-7D4A-461C-AEC4-CDE1CA91F443}" type="pres">
      <dgm:prSet presAssocID="{5A117114-7550-4B20-AC30-0295BA32AC93}" presName="rootComposite" presStyleCnt="0"/>
      <dgm:spPr/>
    </dgm:pt>
    <dgm:pt modelId="{BD93C8F9-C2BE-494F-96F1-B1E6900BC4D9}" type="pres">
      <dgm:prSet presAssocID="{5A117114-7550-4B20-AC30-0295BA32AC93}" presName="rootText" presStyleLbl="node1" presStyleIdx="1" presStyleCnt="3">
        <dgm:presLayoutVars>
          <dgm:chMax/>
          <dgm:chPref val="3"/>
        </dgm:presLayoutVars>
      </dgm:prSet>
      <dgm:spPr/>
    </dgm:pt>
    <dgm:pt modelId="{DC000D13-C0C5-4283-84C7-1BB2A90DF909}" type="pres">
      <dgm:prSet presAssocID="{5A117114-7550-4B20-AC30-0295BA32AC93}" presName="titleText2" presStyleLbl="fgAcc1" presStyleIdx="1" presStyleCnt="3">
        <dgm:presLayoutVars>
          <dgm:chMax val="0"/>
          <dgm:chPref val="0"/>
        </dgm:presLayoutVars>
      </dgm:prSet>
      <dgm:spPr/>
    </dgm:pt>
    <dgm:pt modelId="{792534FB-5010-4B42-8585-CB3A1288E5A8}" type="pres">
      <dgm:prSet presAssocID="{5A117114-7550-4B20-AC30-0295BA32AC93}" presName="rootConnector" presStyleLbl="node2" presStyleIdx="0" presStyleCnt="0"/>
      <dgm:spPr/>
    </dgm:pt>
    <dgm:pt modelId="{DB57D8A5-72EC-4921-9F57-B73C2863AF7D}" type="pres">
      <dgm:prSet presAssocID="{5A117114-7550-4B20-AC30-0295BA32AC93}" presName="hierChild4" presStyleCnt="0"/>
      <dgm:spPr/>
    </dgm:pt>
    <dgm:pt modelId="{DBCB4F06-F3D6-4C27-971E-3BB50659EC7D}" type="pres">
      <dgm:prSet presAssocID="{5A117114-7550-4B20-AC30-0295BA32AC93}" presName="hierChild5" presStyleCnt="0"/>
      <dgm:spPr/>
    </dgm:pt>
    <dgm:pt modelId="{36E3298A-3F48-4CA6-B48B-1811AF24F967}" type="pres">
      <dgm:prSet presAssocID="{092EF70F-98F4-4F68-A237-6321BBF6CA1A}" presName="Name37" presStyleLbl="parChTrans1D2" presStyleIdx="2" presStyleCnt="4"/>
      <dgm:spPr/>
    </dgm:pt>
    <dgm:pt modelId="{206568FE-B54C-42BF-9AD2-B0A226D072C3}" type="pres">
      <dgm:prSet presAssocID="{98F0253C-7910-4CA6-B106-44EE2248DDAC}" presName="hierRoot2" presStyleCnt="0">
        <dgm:presLayoutVars>
          <dgm:hierBranch val="init"/>
        </dgm:presLayoutVars>
      </dgm:prSet>
      <dgm:spPr/>
    </dgm:pt>
    <dgm:pt modelId="{4F8145A5-3FB3-4345-9C58-D3D20D2BEC93}" type="pres">
      <dgm:prSet presAssocID="{98F0253C-7910-4CA6-B106-44EE2248DDAC}" presName="rootComposite" presStyleCnt="0"/>
      <dgm:spPr/>
    </dgm:pt>
    <dgm:pt modelId="{54D08359-B516-40DD-83D2-A87A18DE3FE8}" type="pres">
      <dgm:prSet presAssocID="{98F0253C-7910-4CA6-B106-44EE2248DDAC}" presName="rootText" presStyleLbl="node1" presStyleIdx="2" presStyleCnt="3">
        <dgm:presLayoutVars>
          <dgm:chMax/>
          <dgm:chPref val="3"/>
        </dgm:presLayoutVars>
      </dgm:prSet>
      <dgm:spPr/>
    </dgm:pt>
    <dgm:pt modelId="{06882B2A-EBA9-451E-9947-37479D4C5DE9}" type="pres">
      <dgm:prSet presAssocID="{98F0253C-7910-4CA6-B106-44EE2248DDAC}" presName="titleText2" presStyleLbl="fgAcc1" presStyleIdx="2" presStyleCnt="3">
        <dgm:presLayoutVars>
          <dgm:chMax val="0"/>
          <dgm:chPref val="0"/>
        </dgm:presLayoutVars>
      </dgm:prSet>
      <dgm:spPr/>
    </dgm:pt>
    <dgm:pt modelId="{D88DCD2F-79AE-4DDB-8BE0-1D2257520237}" type="pres">
      <dgm:prSet presAssocID="{98F0253C-7910-4CA6-B106-44EE2248DDAC}" presName="rootConnector" presStyleLbl="node2" presStyleIdx="0" presStyleCnt="0"/>
      <dgm:spPr/>
    </dgm:pt>
    <dgm:pt modelId="{0B1BE996-3755-4C95-A9A2-AE2F11EB6926}" type="pres">
      <dgm:prSet presAssocID="{98F0253C-7910-4CA6-B106-44EE2248DDAC}" presName="hierChild4" presStyleCnt="0"/>
      <dgm:spPr/>
    </dgm:pt>
    <dgm:pt modelId="{948B08EC-6847-40CA-A7E4-3E85B60C8727}" type="pres">
      <dgm:prSet presAssocID="{98F0253C-7910-4CA6-B106-44EE2248DDAC}" presName="hierChild5" presStyleCnt="0"/>
      <dgm:spPr/>
    </dgm:pt>
    <dgm:pt modelId="{A2C1532F-3E70-413C-82C4-40E9D633028E}" type="pres">
      <dgm:prSet presAssocID="{3686E36D-796B-4E1F-A663-B1D64DA35A65}" presName="hierChild3" presStyleCnt="0"/>
      <dgm:spPr/>
    </dgm:pt>
    <dgm:pt modelId="{55416B6E-06B2-49A4-85FD-BB0D56F1BE75}" type="pres">
      <dgm:prSet presAssocID="{68932125-68CD-4758-8DD1-002FE55A982F}" presName="Name96" presStyleLbl="parChTrans1D2" presStyleIdx="3" presStyleCnt="4"/>
      <dgm:spPr/>
    </dgm:pt>
    <dgm:pt modelId="{A09ED599-5732-4144-A65B-4884E1954BA1}" type="pres">
      <dgm:prSet presAssocID="{3332FDF4-A05B-4341-9A8C-9A260A84BC6D}" presName="hierRoot3" presStyleCnt="0">
        <dgm:presLayoutVars>
          <dgm:hierBranch val="init"/>
        </dgm:presLayoutVars>
      </dgm:prSet>
      <dgm:spPr/>
    </dgm:pt>
    <dgm:pt modelId="{9EE489CD-409A-4FEB-9085-6EE36CFBFCB8}" type="pres">
      <dgm:prSet presAssocID="{3332FDF4-A05B-4341-9A8C-9A260A84BC6D}" presName="rootComposite3" presStyleCnt="0"/>
      <dgm:spPr/>
    </dgm:pt>
    <dgm:pt modelId="{8915A5AF-8E51-462C-BA8E-768BED15957F}" type="pres">
      <dgm:prSet presAssocID="{3332FDF4-A05B-4341-9A8C-9A260A84BC6D}" presName="rootText3" presStyleLbl="asst1" presStyleIdx="0" presStyleCnt="1">
        <dgm:presLayoutVars>
          <dgm:chPref val="3"/>
        </dgm:presLayoutVars>
      </dgm:prSet>
      <dgm:spPr/>
    </dgm:pt>
    <dgm:pt modelId="{0EE7D061-C57A-4DCB-8CA0-75CFF5A74FCB}" type="pres">
      <dgm:prSet presAssocID="{3332FDF4-A05B-4341-9A8C-9A260A84BC6D}" presName="titleText3" presStyleLbl="fgAcc2" presStyleIdx="0" presStyleCnt="1">
        <dgm:presLayoutVars>
          <dgm:chMax val="0"/>
          <dgm:chPref val="0"/>
        </dgm:presLayoutVars>
      </dgm:prSet>
      <dgm:spPr/>
    </dgm:pt>
    <dgm:pt modelId="{8DFD51EA-DDB5-4B8E-B464-3D3F602E1C1E}" type="pres">
      <dgm:prSet presAssocID="{3332FDF4-A05B-4341-9A8C-9A260A84BC6D}" presName="rootConnector3" presStyleLbl="asst1" presStyleIdx="0" presStyleCnt="1"/>
      <dgm:spPr/>
    </dgm:pt>
    <dgm:pt modelId="{5F296BE2-A1B3-4290-B125-021136BA01B4}" type="pres">
      <dgm:prSet presAssocID="{3332FDF4-A05B-4341-9A8C-9A260A84BC6D}" presName="hierChild6" presStyleCnt="0"/>
      <dgm:spPr/>
    </dgm:pt>
    <dgm:pt modelId="{54DE22A1-27C2-4FE4-8DC9-B11E33A88367}" type="pres">
      <dgm:prSet presAssocID="{3332FDF4-A05B-4341-9A8C-9A260A84BC6D}" presName="hierChild7" presStyleCnt="0"/>
      <dgm:spPr/>
    </dgm:pt>
  </dgm:ptLst>
  <dgm:cxnLst>
    <dgm:cxn modelId="{78963B02-FA8B-4F86-B610-A9692BB142F5}" type="presOf" srcId="{95E8DAA9-5BF1-4526-ABFD-B262FA2B446A}" destId="{0EE7D061-C57A-4DCB-8CA0-75CFF5A74FCB}" srcOrd="0" destOrd="0" presId="urn:microsoft.com/office/officeart/2008/layout/NameandTitleOrganizationalChart"/>
    <dgm:cxn modelId="{BA624808-4BB2-4C26-A0C7-986ED0937F78}" type="presOf" srcId="{910592AE-535D-4D59-80E0-D9AEF25016C5}" destId="{86AF4FE5-107E-4EC4-BFC9-4AEB42B0A7A9}" srcOrd="1" destOrd="0" presId="urn:microsoft.com/office/officeart/2008/layout/NameandTitleOrganizationalChart"/>
    <dgm:cxn modelId="{833F5E1B-6241-4030-B81A-E06FF3525199}" type="presOf" srcId="{3686E36D-796B-4E1F-A663-B1D64DA35A65}" destId="{0B4E3ED4-0D18-4C5F-959F-50CFDF4A1C3D}" srcOrd="0" destOrd="0" presId="urn:microsoft.com/office/officeart/2008/layout/NameandTitleOrganizationalChart"/>
    <dgm:cxn modelId="{729FEB20-182C-4E54-97CF-951EA65D2761}" type="presOf" srcId="{68932125-68CD-4758-8DD1-002FE55A982F}" destId="{55416B6E-06B2-49A4-85FD-BB0D56F1BE75}" srcOrd="0" destOrd="0" presId="urn:microsoft.com/office/officeart/2008/layout/NameandTitleOrganizationalChart"/>
    <dgm:cxn modelId="{56FEB725-2ADC-4015-B48F-747202253FE0}" type="presOf" srcId="{61970E0A-0E8E-4A16-90FF-AF6771DBD004}" destId="{6D712A5B-F713-45F6-B7E0-96CC1FCAC38B}" srcOrd="0" destOrd="0" presId="urn:microsoft.com/office/officeart/2008/layout/NameandTitleOrganizationalChart"/>
    <dgm:cxn modelId="{12DE2A27-3052-4E79-A207-48B31F4A19BA}" type="presOf" srcId="{99D25BEE-7580-417A-9D7C-F0445EEDE728}" destId="{86784481-B92E-496B-A65D-9F794EECB591}" srcOrd="0" destOrd="0" presId="urn:microsoft.com/office/officeart/2008/layout/NameandTitleOrganizationalChart"/>
    <dgm:cxn modelId="{2C29402A-3627-4EEE-9F91-20B9547C1470}" type="presOf" srcId="{092EF70F-98F4-4F68-A237-6321BBF6CA1A}" destId="{36E3298A-3F48-4CA6-B48B-1811AF24F967}" srcOrd="0" destOrd="0" presId="urn:microsoft.com/office/officeart/2008/layout/NameandTitleOrganizationalChart"/>
    <dgm:cxn modelId="{A1BE4B2B-9309-4B86-88A7-F695083C18A4}" type="presOf" srcId="{5A117114-7550-4B20-AC30-0295BA32AC93}" destId="{792534FB-5010-4B42-8585-CB3A1288E5A8}" srcOrd="1" destOrd="0" presId="urn:microsoft.com/office/officeart/2008/layout/NameandTitleOrganizationalChart"/>
    <dgm:cxn modelId="{17476330-F70C-4296-969E-BD4B0E560654}" type="presOf" srcId="{3332FDF4-A05B-4341-9A8C-9A260A84BC6D}" destId="{8915A5AF-8E51-462C-BA8E-768BED15957F}" srcOrd="0" destOrd="0" presId="urn:microsoft.com/office/officeart/2008/layout/NameandTitleOrganizationalChart"/>
    <dgm:cxn modelId="{69C39E3B-199B-4231-BAAC-B1A92BF368B1}" type="presOf" srcId="{098D8661-6428-4356-B9BA-C75B93E9D647}" destId="{06882B2A-EBA9-451E-9947-37479D4C5DE9}" srcOrd="0" destOrd="0" presId="urn:microsoft.com/office/officeart/2008/layout/NameandTitleOrganizationalChart"/>
    <dgm:cxn modelId="{893D745D-AFD7-4B57-8E69-3BC54D4B6961}" type="presOf" srcId="{50BCDA47-115C-4BE9-8F21-2E53BCA6D829}" destId="{DC000D13-C0C5-4283-84C7-1BB2A90DF909}" srcOrd="0" destOrd="0" presId="urn:microsoft.com/office/officeart/2008/layout/NameandTitleOrganizationalChart"/>
    <dgm:cxn modelId="{BE971061-48D1-4EB1-B96E-5B6691B20EEE}" srcId="{3686E36D-796B-4E1F-A663-B1D64DA35A65}" destId="{98F0253C-7910-4CA6-B106-44EE2248DDAC}" srcOrd="3" destOrd="0" parTransId="{092EF70F-98F4-4F68-A237-6321BBF6CA1A}" sibTransId="{098D8661-6428-4356-B9BA-C75B93E9D647}"/>
    <dgm:cxn modelId="{679FA561-D45F-4CE7-948B-DD191F873FEE}" srcId="{3686E36D-796B-4E1F-A663-B1D64DA35A65}" destId="{3332FDF4-A05B-4341-9A8C-9A260A84BC6D}" srcOrd="0" destOrd="0" parTransId="{68932125-68CD-4758-8DD1-002FE55A982F}" sibTransId="{95E8DAA9-5BF1-4526-ABFD-B262FA2B446A}"/>
    <dgm:cxn modelId="{F177A163-E9EA-44E2-9E3C-B93B501A0535}" type="presOf" srcId="{17641DA9-F901-49D9-98CC-0267BE23D93C}" destId="{995C3DD5-7A98-42A1-92A2-645C48221746}" srcOrd="0" destOrd="0" presId="urn:microsoft.com/office/officeart/2008/layout/NameandTitleOrganizationalChart"/>
    <dgm:cxn modelId="{F120DC6B-3456-485C-A410-A91DA77BF0BD}" type="presOf" srcId="{98F0253C-7910-4CA6-B106-44EE2248DDAC}" destId="{D88DCD2F-79AE-4DDB-8BE0-1D2257520237}" srcOrd="1" destOrd="0" presId="urn:microsoft.com/office/officeart/2008/layout/NameandTitleOrganizationalChart"/>
    <dgm:cxn modelId="{D241E7A0-920A-4F26-987A-67C8426A17EE}" type="presOf" srcId="{3332FDF4-A05B-4341-9A8C-9A260A84BC6D}" destId="{8DFD51EA-DDB5-4B8E-B464-3D3F602E1C1E}" srcOrd="1" destOrd="0" presId="urn:microsoft.com/office/officeart/2008/layout/NameandTitleOrganizationalChart"/>
    <dgm:cxn modelId="{DA0E76AE-92C3-4496-8795-68C006CAD6E7}" srcId="{3686E36D-796B-4E1F-A663-B1D64DA35A65}" destId="{5A117114-7550-4B20-AC30-0295BA32AC93}" srcOrd="2" destOrd="0" parTransId="{17641DA9-F901-49D9-98CC-0267BE23D93C}" sibTransId="{50BCDA47-115C-4BE9-8F21-2E53BCA6D829}"/>
    <dgm:cxn modelId="{C2618BB7-ABFC-40B7-9C33-159B92618108}" type="presOf" srcId="{910592AE-535D-4D59-80E0-D9AEF25016C5}" destId="{DB4B5CE1-5317-44A2-BC8E-0006C1E27427}" srcOrd="0" destOrd="0" presId="urn:microsoft.com/office/officeart/2008/layout/NameandTitleOrganizationalChart"/>
    <dgm:cxn modelId="{A11EBFBF-4CB5-4D62-B184-6F3453A05878}" srcId="{99D25BEE-7580-417A-9D7C-F0445EEDE728}" destId="{3686E36D-796B-4E1F-A663-B1D64DA35A65}" srcOrd="0" destOrd="0" parTransId="{581E92D6-C59B-4415-BF23-EB4C1DFE6E4C}" sibTransId="{61970E0A-0E8E-4A16-90FF-AF6771DBD004}"/>
    <dgm:cxn modelId="{F6817AC6-5218-4183-8302-A1121001742A}" type="presOf" srcId="{E0E505FA-CBC8-4ABA-9D47-2383051BC9E6}" destId="{AD710354-2C19-4592-AA2E-570A819B259D}" srcOrd="0" destOrd="0" presId="urn:microsoft.com/office/officeart/2008/layout/NameandTitleOrganizationalChart"/>
    <dgm:cxn modelId="{594F64CB-BD05-4157-A790-C60AAC5B7553}" type="presOf" srcId="{3686E36D-796B-4E1F-A663-B1D64DA35A65}" destId="{EDDA59A1-B519-420B-AF4A-35520817B1DC}" srcOrd="1" destOrd="0" presId="urn:microsoft.com/office/officeart/2008/layout/NameandTitleOrganizationalChart"/>
    <dgm:cxn modelId="{BC306CE0-D00D-4692-8F3C-88EBA4FE25C3}" type="presOf" srcId="{F11CD395-FC46-4CF4-8001-9E24919E3E97}" destId="{86096D41-FB23-40A5-8875-6C81A5572A53}" srcOrd="0" destOrd="0" presId="urn:microsoft.com/office/officeart/2008/layout/NameandTitleOrganizationalChart"/>
    <dgm:cxn modelId="{21F8F2E1-C2F5-4F90-80B3-0442FFD6AB90}" srcId="{3686E36D-796B-4E1F-A663-B1D64DA35A65}" destId="{910592AE-535D-4D59-80E0-D9AEF25016C5}" srcOrd="1" destOrd="0" parTransId="{F11CD395-FC46-4CF4-8001-9E24919E3E97}" sibTransId="{E0E505FA-CBC8-4ABA-9D47-2383051BC9E6}"/>
    <dgm:cxn modelId="{73E9ECF0-3183-43C3-AA22-2D7E2A73F745}" type="presOf" srcId="{98F0253C-7910-4CA6-B106-44EE2248DDAC}" destId="{54D08359-B516-40DD-83D2-A87A18DE3FE8}" srcOrd="0" destOrd="0" presId="urn:microsoft.com/office/officeart/2008/layout/NameandTitleOrganizationalChart"/>
    <dgm:cxn modelId="{37DF29F8-7491-4AAB-83EE-83AA9EDEC47A}" type="presOf" srcId="{5A117114-7550-4B20-AC30-0295BA32AC93}" destId="{BD93C8F9-C2BE-494F-96F1-B1E6900BC4D9}" srcOrd="0" destOrd="0" presId="urn:microsoft.com/office/officeart/2008/layout/NameandTitleOrganizationalChart"/>
    <dgm:cxn modelId="{0DDBE5AA-BE36-4F98-B119-4B6422C9554F}" type="presParOf" srcId="{86784481-B92E-496B-A65D-9F794EECB591}" destId="{6B1353AA-DED5-4342-AF21-CFC5B323CD46}" srcOrd="0" destOrd="0" presId="urn:microsoft.com/office/officeart/2008/layout/NameandTitleOrganizationalChart"/>
    <dgm:cxn modelId="{87921DBD-75B2-4DF0-BB8D-F4FF3126BF11}" type="presParOf" srcId="{6B1353AA-DED5-4342-AF21-CFC5B323CD46}" destId="{83D691CC-9092-4A4D-A91F-01CF5422E71C}" srcOrd="0" destOrd="0" presId="urn:microsoft.com/office/officeart/2008/layout/NameandTitleOrganizationalChart"/>
    <dgm:cxn modelId="{0A71E4BC-B7CD-46F5-97E6-45DD1317D498}" type="presParOf" srcId="{83D691CC-9092-4A4D-A91F-01CF5422E71C}" destId="{0B4E3ED4-0D18-4C5F-959F-50CFDF4A1C3D}" srcOrd="0" destOrd="0" presId="urn:microsoft.com/office/officeart/2008/layout/NameandTitleOrganizationalChart"/>
    <dgm:cxn modelId="{CC804548-AE5B-4F36-B0C9-2D2256D1A2D1}" type="presParOf" srcId="{83D691CC-9092-4A4D-A91F-01CF5422E71C}" destId="{6D712A5B-F713-45F6-B7E0-96CC1FCAC38B}" srcOrd="1" destOrd="0" presId="urn:microsoft.com/office/officeart/2008/layout/NameandTitleOrganizationalChart"/>
    <dgm:cxn modelId="{70ED20E7-5A66-4B2A-B2DA-090E7DC381E5}" type="presParOf" srcId="{83D691CC-9092-4A4D-A91F-01CF5422E71C}" destId="{EDDA59A1-B519-420B-AF4A-35520817B1DC}" srcOrd="2" destOrd="0" presId="urn:microsoft.com/office/officeart/2008/layout/NameandTitleOrganizationalChart"/>
    <dgm:cxn modelId="{0961B73F-57CF-4C97-AC3A-A9C99DBAEF48}" type="presParOf" srcId="{6B1353AA-DED5-4342-AF21-CFC5B323CD46}" destId="{58C589BB-8439-4510-BA2D-4E7F1F727B58}" srcOrd="1" destOrd="0" presId="urn:microsoft.com/office/officeart/2008/layout/NameandTitleOrganizationalChart"/>
    <dgm:cxn modelId="{AAC8AE56-862A-4186-AC8D-BBD86C83B695}" type="presParOf" srcId="{58C589BB-8439-4510-BA2D-4E7F1F727B58}" destId="{86096D41-FB23-40A5-8875-6C81A5572A53}" srcOrd="0" destOrd="0" presId="urn:microsoft.com/office/officeart/2008/layout/NameandTitleOrganizationalChart"/>
    <dgm:cxn modelId="{F13A4FB6-09FD-4435-89BE-DBDE511A518C}" type="presParOf" srcId="{58C589BB-8439-4510-BA2D-4E7F1F727B58}" destId="{56A67BB3-D6BD-4E35-B112-58C35E94D5DA}" srcOrd="1" destOrd="0" presId="urn:microsoft.com/office/officeart/2008/layout/NameandTitleOrganizationalChart"/>
    <dgm:cxn modelId="{34E3E242-67DF-49FC-958B-5531CB7739D5}" type="presParOf" srcId="{56A67BB3-D6BD-4E35-B112-58C35E94D5DA}" destId="{870D7A39-D607-4259-9712-6DEED79A4904}" srcOrd="0" destOrd="0" presId="urn:microsoft.com/office/officeart/2008/layout/NameandTitleOrganizationalChart"/>
    <dgm:cxn modelId="{ADA44071-2BCC-4BB8-9351-EFA72096CF6D}" type="presParOf" srcId="{870D7A39-D607-4259-9712-6DEED79A4904}" destId="{DB4B5CE1-5317-44A2-BC8E-0006C1E27427}" srcOrd="0" destOrd="0" presId="urn:microsoft.com/office/officeart/2008/layout/NameandTitleOrganizationalChart"/>
    <dgm:cxn modelId="{C8C48CE3-ABCB-4E12-8FCB-55F07C5ABA19}" type="presParOf" srcId="{870D7A39-D607-4259-9712-6DEED79A4904}" destId="{AD710354-2C19-4592-AA2E-570A819B259D}" srcOrd="1" destOrd="0" presId="urn:microsoft.com/office/officeart/2008/layout/NameandTitleOrganizationalChart"/>
    <dgm:cxn modelId="{E559D78A-32AD-4509-B36E-E2C45AB255B5}" type="presParOf" srcId="{870D7A39-D607-4259-9712-6DEED79A4904}" destId="{86AF4FE5-107E-4EC4-BFC9-4AEB42B0A7A9}" srcOrd="2" destOrd="0" presId="urn:microsoft.com/office/officeart/2008/layout/NameandTitleOrganizationalChart"/>
    <dgm:cxn modelId="{9CEF3BF4-E276-453F-BBF9-82289452F33C}" type="presParOf" srcId="{56A67BB3-D6BD-4E35-B112-58C35E94D5DA}" destId="{EEE9FE52-BEDA-4B66-BEA6-9FDDD0EA2875}" srcOrd="1" destOrd="0" presId="urn:microsoft.com/office/officeart/2008/layout/NameandTitleOrganizationalChart"/>
    <dgm:cxn modelId="{D77A9556-0205-4356-8FF2-629C983C4445}" type="presParOf" srcId="{56A67BB3-D6BD-4E35-B112-58C35E94D5DA}" destId="{2B34559A-AF36-4CD3-97E9-54158EDCE159}" srcOrd="2" destOrd="0" presId="urn:microsoft.com/office/officeart/2008/layout/NameandTitleOrganizationalChart"/>
    <dgm:cxn modelId="{CA45CDE9-1A34-4A38-B83D-81871C69B29F}" type="presParOf" srcId="{58C589BB-8439-4510-BA2D-4E7F1F727B58}" destId="{995C3DD5-7A98-42A1-92A2-645C48221746}" srcOrd="2" destOrd="0" presId="urn:microsoft.com/office/officeart/2008/layout/NameandTitleOrganizationalChart"/>
    <dgm:cxn modelId="{68B4EAFF-B571-4C6E-85E1-51F6981B76C4}" type="presParOf" srcId="{58C589BB-8439-4510-BA2D-4E7F1F727B58}" destId="{C21F3D47-B447-4F4F-B8B0-6132A5A83F48}" srcOrd="3" destOrd="0" presId="urn:microsoft.com/office/officeart/2008/layout/NameandTitleOrganizationalChart"/>
    <dgm:cxn modelId="{148D5BE1-7B47-4878-A71B-CE7992D2439A}" type="presParOf" srcId="{C21F3D47-B447-4F4F-B8B0-6132A5A83F48}" destId="{E80E4B31-7D4A-461C-AEC4-CDE1CA91F443}" srcOrd="0" destOrd="0" presId="urn:microsoft.com/office/officeart/2008/layout/NameandTitleOrganizationalChart"/>
    <dgm:cxn modelId="{14679A70-A567-4BA0-99FB-3FDBFBDC41EE}" type="presParOf" srcId="{E80E4B31-7D4A-461C-AEC4-CDE1CA91F443}" destId="{BD93C8F9-C2BE-494F-96F1-B1E6900BC4D9}" srcOrd="0" destOrd="0" presId="urn:microsoft.com/office/officeart/2008/layout/NameandTitleOrganizationalChart"/>
    <dgm:cxn modelId="{9BFEDB49-40B5-4558-BD46-18676DDB8149}" type="presParOf" srcId="{E80E4B31-7D4A-461C-AEC4-CDE1CA91F443}" destId="{DC000D13-C0C5-4283-84C7-1BB2A90DF909}" srcOrd="1" destOrd="0" presId="urn:microsoft.com/office/officeart/2008/layout/NameandTitleOrganizationalChart"/>
    <dgm:cxn modelId="{EFE0BBED-58D0-4C6A-A92A-F7AE236E4D4E}" type="presParOf" srcId="{E80E4B31-7D4A-461C-AEC4-CDE1CA91F443}" destId="{792534FB-5010-4B42-8585-CB3A1288E5A8}" srcOrd="2" destOrd="0" presId="urn:microsoft.com/office/officeart/2008/layout/NameandTitleOrganizationalChart"/>
    <dgm:cxn modelId="{4E029010-79F6-4D64-9448-8637D3066770}" type="presParOf" srcId="{C21F3D47-B447-4F4F-B8B0-6132A5A83F48}" destId="{DB57D8A5-72EC-4921-9F57-B73C2863AF7D}" srcOrd="1" destOrd="0" presId="urn:microsoft.com/office/officeart/2008/layout/NameandTitleOrganizationalChart"/>
    <dgm:cxn modelId="{F77AF03A-49FD-4F90-A314-5DB10339BB2A}" type="presParOf" srcId="{C21F3D47-B447-4F4F-B8B0-6132A5A83F48}" destId="{DBCB4F06-F3D6-4C27-971E-3BB50659EC7D}" srcOrd="2" destOrd="0" presId="urn:microsoft.com/office/officeart/2008/layout/NameandTitleOrganizationalChart"/>
    <dgm:cxn modelId="{2AE61307-BA5B-4BAC-BB6A-A29C3AD4C683}" type="presParOf" srcId="{58C589BB-8439-4510-BA2D-4E7F1F727B58}" destId="{36E3298A-3F48-4CA6-B48B-1811AF24F967}" srcOrd="4" destOrd="0" presId="urn:microsoft.com/office/officeart/2008/layout/NameandTitleOrganizationalChart"/>
    <dgm:cxn modelId="{B6F8DBDF-8EA8-490E-B791-B55133DD1481}" type="presParOf" srcId="{58C589BB-8439-4510-BA2D-4E7F1F727B58}" destId="{206568FE-B54C-42BF-9AD2-B0A226D072C3}" srcOrd="5" destOrd="0" presId="urn:microsoft.com/office/officeart/2008/layout/NameandTitleOrganizationalChart"/>
    <dgm:cxn modelId="{615C62E7-D8C8-4ED1-9E68-B2CED9B0DD49}" type="presParOf" srcId="{206568FE-B54C-42BF-9AD2-B0A226D072C3}" destId="{4F8145A5-3FB3-4345-9C58-D3D20D2BEC93}" srcOrd="0" destOrd="0" presId="urn:microsoft.com/office/officeart/2008/layout/NameandTitleOrganizationalChart"/>
    <dgm:cxn modelId="{B6F80684-6EF7-4F49-80A3-343F323208AB}" type="presParOf" srcId="{4F8145A5-3FB3-4345-9C58-D3D20D2BEC93}" destId="{54D08359-B516-40DD-83D2-A87A18DE3FE8}" srcOrd="0" destOrd="0" presId="urn:microsoft.com/office/officeart/2008/layout/NameandTitleOrganizationalChart"/>
    <dgm:cxn modelId="{9420E063-06AC-4070-9396-CEFE6FDA7CFF}" type="presParOf" srcId="{4F8145A5-3FB3-4345-9C58-D3D20D2BEC93}" destId="{06882B2A-EBA9-451E-9947-37479D4C5DE9}" srcOrd="1" destOrd="0" presId="urn:microsoft.com/office/officeart/2008/layout/NameandTitleOrganizationalChart"/>
    <dgm:cxn modelId="{4A89AA75-65A7-4D55-89C5-5E4A584496A5}" type="presParOf" srcId="{4F8145A5-3FB3-4345-9C58-D3D20D2BEC93}" destId="{D88DCD2F-79AE-4DDB-8BE0-1D2257520237}" srcOrd="2" destOrd="0" presId="urn:microsoft.com/office/officeart/2008/layout/NameandTitleOrganizationalChart"/>
    <dgm:cxn modelId="{8A4025C2-7CE9-4996-B096-27DE4603BB7B}" type="presParOf" srcId="{206568FE-B54C-42BF-9AD2-B0A226D072C3}" destId="{0B1BE996-3755-4C95-A9A2-AE2F11EB6926}" srcOrd="1" destOrd="0" presId="urn:microsoft.com/office/officeart/2008/layout/NameandTitleOrganizationalChart"/>
    <dgm:cxn modelId="{87F4BA3B-A0D7-409A-8152-E11BD4A39122}" type="presParOf" srcId="{206568FE-B54C-42BF-9AD2-B0A226D072C3}" destId="{948B08EC-6847-40CA-A7E4-3E85B60C8727}" srcOrd="2" destOrd="0" presId="urn:microsoft.com/office/officeart/2008/layout/NameandTitleOrganizationalChart"/>
    <dgm:cxn modelId="{A6BC2B68-D25A-4AB3-8F6C-ABD2D22F39E4}" type="presParOf" srcId="{6B1353AA-DED5-4342-AF21-CFC5B323CD46}" destId="{A2C1532F-3E70-413C-82C4-40E9D633028E}" srcOrd="2" destOrd="0" presId="urn:microsoft.com/office/officeart/2008/layout/NameandTitleOrganizationalChart"/>
    <dgm:cxn modelId="{1E936A97-C253-43B3-8B6D-867026E27A33}" type="presParOf" srcId="{A2C1532F-3E70-413C-82C4-40E9D633028E}" destId="{55416B6E-06B2-49A4-85FD-BB0D56F1BE75}" srcOrd="0" destOrd="0" presId="urn:microsoft.com/office/officeart/2008/layout/NameandTitleOrganizationalChart"/>
    <dgm:cxn modelId="{59E252EA-D35A-4F0C-BC71-3F329ED86E3B}" type="presParOf" srcId="{A2C1532F-3E70-413C-82C4-40E9D633028E}" destId="{A09ED599-5732-4144-A65B-4884E1954BA1}" srcOrd="1" destOrd="0" presId="urn:microsoft.com/office/officeart/2008/layout/NameandTitleOrganizationalChart"/>
    <dgm:cxn modelId="{E563254D-59B3-43C1-A44D-846E844AC7F6}" type="presParOf" srcId="{A09ED599-5732-4144-A65B-4884E1954BA1}" destId="{9EE489CD-409A-4FEB-9085-6EE36CFBFCB8}" srcOrd="0" destOrd="0" presId="urn:microsoft.com/office/officeart/2008/layout/NameandTitleOrganizationalChart"/>
    <dgm:cxn modelId="{14E282DD-830A-4DF4-A7B1-6310F9DCC69C}" type="presParOf" srcId="{9EE489CD-409A-4FEB-9085-6EE36CFBFCB8}" destId="{8915A5AF-8E51-462C-BA8E-768BED15957F}" srcOrd="0" destOrd="0" presId="urn:microsoft.com/office/officeart/2008/layout/NameandTitleOrganizationalChart"/>
    <dgm:cxn modelId="{59EC2C06-7825-4DA0-AFFA-13A4B2F5D299}" type="presParOf" srcId="{9EE489CD-409A-4FEB-9085-6EE36CFBFCB8}" destId="{0EE7D061-C57A-4DCB-8CA0-75CFF5A74FCB}" srcOrd="1" destOrd="0" presId="urn:microsoft.com/office/officeart/2008/layout/NameandTitleOrganizationalChart"/>
    <dgm:cxn modelId="{7FC610B9-F30F-408B-954E-F58ACDDA9DB3}" type="presParOf" srcId="{9EE489CD-409A-4FEB-9085-6EE36CFBFCB8}" destId="{8DFD51EA-DDB5-4B8E-B464-3D3F602E1C1E}" srcOrd="2" destOrd="0" presId="urn:microsoft.com/office/officeart/2008/layout/NameandTitleOrganizationalChart"/>
    <dgm:cxn modelId="{B77E26EF-6B82-4EFA-B3BB-62D66F18BC76}" type="presParOf" srcId="{A09ED599-5732-4144-A65B-4884E1954BA1}" destId="{5F296BE2-A1B3-4290-B125-021136BA01B4}" srcOrd="1" destOrd="0" presId="urn:microsoft.com/office/officeart/2008/layout/NameandTitleOrganizationalChart"/>
    <dgm:cxn modelId="{D1DEBC44-A4A4-4991-89CD-39A3BFACE085}" type="presParOf" srcId="{A09ED599-5732-4144-A65B-4884E1954BA1}" destId="{54DE22A1-27C2-4FE4-8DC9-B11E33A88367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416B6E-06B2-49A4-85FD-BB0D56F1BE75}">
      <dsp:nvSpPr>
        <dsp:cNvPr id="0" name=""/>
        <dsp:cNvSpPr/>
      </dsp:nvSpPr>
      <dsp:spPr>
        <a:xfrm>
          <a:off x="2429266" y="765938"/>
          <a:ext cx="242846" cy="793366"/>
        </a:xfrm>
        <a:custGeom>
          <a:avLst/>
          <a:gdLst/>
          <a:ahLst/>
          <a:cxnLst/>
          <a:rect l="0" t="0" r="0" b="0"/>
          <a:pathLst>
            <a:path>
              <a:moveTo>
                <a:pt x="242846" y="0"/>
              </a:moveTo>
              <a:lnTo>
                <a:pt x="242846" y="793366"/>
              </a:lnTo>
              <a:lnTo>
                <a:pt x="0" y="7933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2735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E3298A-3F48-4CA6-B48B-1811AF24F967}">
      <dsp:nvSpPr>
        <dsp:cNvPr id="0" name=""/>
        <dsp:cNvSpPr/>
      </dsp:nvSpPr>
      <dsp:spPr>
        <a:xfrm>
          <a:off x="2672113" y="765938"/>
          <a:ext cx="1907431" cy="1586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4973"/>
              </a:lnTo>
              <a:lnTo>
                <a:pt x="1907431" y="1414973"/>
              </a:lnTo>
              <a:lnTo>
                <a:pt x="1907431" y="15867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2735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5C3DD5-7A98-42A1-92A2-645C48221746}">
      <dsp:nvSpPr>
        <dsp:cNvPr id="0" name=""/>
        <dsp:cNvSpPr/>
      </dsp:nvSpPr>
      <dsp:spPr>
        <a:xfrm>
          <a:off x="2626393" y="765938"/>
          <a:ext cx="91440" cy="15867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67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2735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096D41-FB23-40A5-8875-6C81A5572A53}">
      <dsp:nvSpPr>
        <dsp:cNvPr id="0" name=""/>
        <dsp:cNvSpPr/>
      </dsp:nvSpPr>
      <dsp:spPr>
        <a:xfrm>
          <a:off x="764681" y="765938"/>
          <a:ext cx="1907431" cy="1586732"/>
        </a:xfrm>
        <a:custGeom>
          <a:avLst/>
          <a:gdLst/>
          <a:ahLst/>
          <a:cxnLst/>
          <a:rect l="0" t="0" r="0" b="0"/>
          <a:pathLst>
            <a:path>
              <a:moveTo>
                <a:pt x="1907431" y="0"/>
              </a:moveTo>
              <a:lnTo>
                <a:pt x="1907431" y="1414973"/>
              </a:lnTo>
              <a:lnTo>
                <a:pt x="0" y="1414973"/>
              </a:lnTo>
              <a:lnTo>
                <a:pt x="0" y="15867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2735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E3ED4-0D18-4C5F-959F-50CFDF4A1C3D}">
      <dsp:nvSpPr>
        <dsp:cNvPr id="0" name=""/>
        <dsp:cNvSpPr/>
      </dsp:nvSpPr>
      <dsp:spPr>
        <a:xfrm>
          <a:off x="1961243" y="29825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103874" numCol="1" spcCol="1270" anchor="ctr" anchorCtr="0">
          <a:noAutofit/>
          <a:sp3d extrusionH="28000" prstMaterial="matte"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800" kern="1200"/>
        </a:p>
      </dsp:txBody>
      <dsp:txXfrm>
        <a:off x="1961243" y="29825"/>
        <a:ext cx="1421738" cy="736113"/>
      </dsp:txXfrm>
    </dsp:sp>
    <dsp:sp modelId="{6D712A5B-F713-45F6-B7E0-96CC1FCAC38B}">
      <dsp:nvSpPr>
        <dsp:cNvPr id="0" name=""/>
        <dsp:cNvSpPr/>
      </dsp:nvSpPr>
      <dsp:spPr>
        <a:xfrm>
          <a:off x="2245591" y="602357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>
        <a:off x="2245591" y="602357"/>
        <a:ext cx="1279564" cy="245371"/>
      </dsp:txXfrm>
    </dsp:sp>
    <dsp:sp modelId="{DB4B5CE1-5317-44A2-BC8E-0006C1E27427}">
      <dsp:nvSpPr>
        <dsp:cNvPr id="0" name=""/>
        <dsp:cNvSpPr/>
      </dsp:nvSpPr>
      <dsp:spPr>
        <a:xfrm>
          <a:off x="53811" y="2352671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103874" numCol="1" spcCol="1270" anchor="ctr" anchorCtr="0">
          <a:noAutofit/>
          <a:sp3d extrusionH="28000" prstMaterial="matte"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800" kern="1200"/>
        </a:p>
      </dsp:txBody>
      <dsp:txXfrm>
        <a:off x="53811" y="2352671"/>
        <a:ext cx="1421738" cy="736113"/>
      </dsp:txXfrm>
    </dsp:sp>
    <dsp:sp modelId="{AD710354-2C19-4592-AA2E-570A819B259D}">
      <dsp:nvSpPr>
        <dsp:cNvPr id="0" name=""/>
        <dsp:cNvSpPr/>
      </dsp:nvSpPr>
      <dsp:spPr>
        <a:xfrm>
          <a:off x="338159" y="2925203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>
        <a:off x="338159" y="2925203"/>
        <a:ext cx="1279564" cy="245371"/>
      </dsp:txXfrm>
    </dsp:sp>
    <dsp:sp modelId="{BD93C8F9-C2BE-494F-96F1-B1E6900BC4D9}">
      <dsp:nvSpPr>
        <dsp:cNvPr id="0" name=""/>
        <dsp:cNvSpPr/>
      </dsp:nvSpPr>
      <dsp:spPr>
        <a:xfrm>
          <a:off x="1961243" y="2352671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103874" numCol="1" spcCol="1270" anchor="ctr" anchorCtr="0">
          <a:noAutofit/>
          <a:sp3d extrusionH="28000" prstMaterial="matte"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800" kern="1200"/>
        </a:p>
      </dsp:txBody>
      <dsp:txXfrm>
        <a:off x="1961243" y="2352671"/>
        <a:ext cx="1421738" cy="736113"/>
      </dsp:txXfrm>
    </dsp:sp>
    <dsp:sp modelId="{DC000D13-C0C5-4283-84C7-1BB2A90DF909}">
      <dsp:nvSpPr>
        <dsp:cNvPr id="0" name=""/>
        <dsp:cNvSpPr/>
      </dsp:nvSpPr>
      <dsp:spPr>
        <a:xfrm>
          <a:off x="2245591" y="2925203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>
        <a:off x="2245591" y="2925203"/>
        <a:ext cx="1279564" cy="245371"/>
      </dsp:txXfrm>
    </dsp:sp>
    <dsp:sp modelId="{54D08359-B516-40DD-83D2-A87A18DE3FE8}">
      <dsp:nvSpPr>
        <dsp:cNvPr id="0" name=""/>
        <dsp:cNvSpPr/>
      </dsp:nvSpPr>
      <dsp:spPr>
        <a:xfrm>
          <a:off x="3868675" y="2352671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103874" numCol="1" spcCol="1270" anchor="ctr" anchorCtr="0">
          <a:noAutofit/>
          <a:sp3d extrusionH="28000" prstMaterial="matte"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800" kern="1200"/>
        </a:p>
      </dsp:txBody>
      <dsp:txXfrm>
        <a:off x="3868675" y="2352671"/>
        <a:ext cx="1421738" cy="736113"/>
      </dsp:txXfrm>
    </dsp:sp>
    <dsp:sp modelId="{06882B2A-EBA9-451E-9947-37479D4C5DE9}">
      <dsp:nvSpPr>
        <dsp:cNvPr id="0" name=""/>
        <dsp:cNvSpPr/>
      </dsp:nvSpPr>
      <dsp:spPr>
        <a:xfrm>
          <a:off x="4153023" y="2925203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>
        <a:off x="4153023" y="2925203"/>
        <a:ext cx="1279564" cy="245371"/>
      </dsp:txXfrm>
    </dsp:sp>
    <dsp:sp modelId="{8915A5AF-8E51-462C-BA8E-768BED15957F}">
      <dsp:nvSpPr>
        <dsp:cNvPr id="0" name=""/>
        <dsp:cNvSpPr/>
      </dsp:nvSpPr>
      <dsp:spPr>
        <a:xfrm>
          <a:off x="1007527" y="1191248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103874" numCol="1" spcCol="1270" anchor="ctr" anchorCtr="0">
          <a:noAutofit/>
          <a:sp3d extrusionH="28000" prstMaterial="matte"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800" kern="1200"/>
        </a:p>
      </dsp:txBody>
      <dsp:txXfrm>
        <a:off x="1007527" y="1191248"/>
        <a:ext cx="1421738" cy="736113"/>
      </dsp:txXfrm>
    </dsp:sp>
    <dsp:sp modelId="{0EE7D061-C57A-4DCB-8CA0-75CFF5A74FCB}">
      <dsp:nvSpPr>
        <dsp:cNvPr id="0" name=""/>
        <dsp:cNvSpPr/>
      </dsp:nvSpPr>
      <dsp:spPr>
        <a:xfrm>
          <a:off x="1291875" y="1763780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>
        <a:off x="1291875" y="1763780"/>
        <a:ext cx="1279564" cy="2453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1946-2AD7-4A7D-959C-6763E4D8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4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 Шмалій</dc:creator>
  <cp:keywords/>
  <dc:description/>
  <cp:lastModifiedBy>Гріша Шмалій</cp:lastModifiedBy>
  <cp:revision>1</cp:revision>
  <dcterms:created xsi:type="dcterms:W3CDTF">2018-11-02T07:48:00Z</dcterms:created>
  <dcterms:modified xsi:type="dcterms:W3CDTF">2018-11-10T09:41:00Z</dcterms:modified>
</cp:coreProperties>
</file>